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05" w:rsidRPr="00E84549" w:rsidRDefault="00D03AE4" w:rsidP="00234D05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Александр Николаевич Островский «Гроза» </w:t>
      </w:r>
    </w:p>
    <w:p w:rsidR="00234D05" w:rsidRPr="00E84549" w:rsidRDefault="00234D05" w:rsidP="00234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05" w:rsidRDefault="00234D05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B08">
        <w:rPr>
          <w:rFonts w:ascii="Times New Roman" w:hAnsi="Times New Roman" w:cs="Times New Roman"/>
          <w:b/>
          <w:sz w:val="24"/>
          <w:szCs w:val="24"/>
          <w:u w:val="single"/>
        </w:rPr>
        <w:t>Задание 1: Дополните схему, вписав пропущенные определения.</w:t>
      </w:r>
    </w:p>
    <w:p w:rsidR="00AA0B08" w:rsidRDefault="00AA0B08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B08" w:rsidRDefault="00AA0B08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B08" w:rsidRPr="00AA0B08" w:rsidRDefault="00AA0B08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4D05" w:rsidRPr="00E84549" w:rsidRDefault="00234D05" w:rsidP="00234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59FA6" wp14:editId="793A95A4">
            <wp:extent cx="5339715" cy="1975555"/>
            <wp:effectExtent l="133350" t="0" r="3238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0B08" w:rsidRDefault="00AA0B08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B08" w:rsidRDefault="00AA0B08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D05" w:rsidRPr="00AA0B08" w:rsidRDefault="00234D05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B08">
        <w:rPr>
          <w:rFonts w:ascii="Times New Roman" w:hAnsi="Times New Roman" w:cs="Times New Roman"/>
          <w:b/>
          <w:sz w:val="24"/>
          <w:szCs w:val="24"/>
          <w:u w:val="single"/>
        </w:rPr>
        <w:t>Задание 2: Какая иллюстрация, на Ваш взгляд, соответствует поведению Катерины во время молитвы, а какая – принципам Домостроя? Подпишите картинки.</w:t>
      </w:r>
    </w:p>
    <w:p w:rsidR="00234D05" w:rsidRPr="00E84549" w:rsidRDefault="00234D05" w:rsidP="00234D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54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8454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78BBBD3" wp14:editId="26B16240">
            <wp:extent cx="1522671" cy="1796572"/>
            <wp:effectExtent l="19050" t="0" r="1329" b="0"/>
            <wp:docPr id="8" name="Рисунок 7" descr="6180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02194.jpg"/>
                    <pic:cNvPicPr/>
                  </pic:nvPicPr>
                  <pic:blipFill>
                    <a:blip r:embed="rId13" cstate="print"/>
                    <a:srcRect l="10607" t="11871" b="19424"/>
                    <a:stretch>
                      <a:fillRect/>
                    </a:stretch>
                  </pic:blipFill>
                  <pic:spPr>
                    <a:xfrm>
                      <a:off x="0" y="0"/>
                      <a:ext cx="1522671" cy="17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54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Pr="00E8454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E12E77F" wp14:editId="3647E075">
            <wp:extent cx="1466333" cy="1722474"/>
            <wp:effectExtent l="19050" t="0" r="517" b="0"/>
            <wp:docPr id="7" name="Рисунок 5" descr="114710696_large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10696_large_original.jpg"/>
                    <pic:cNvPicPr/>
                  </pic:nvPicPr>
                  <pic:blipFill>
                    <a:blip r:embed="rId14" cstate="print"/>
                    <a:srcRect t="9497"/>
                    <a:stretch>
                      <a:fillRect/>
                    </a:stretch>
                  </pic:blipFill>
                  <pic:spPr>
                    <a:xfrm>
                      <a:off x="0" y="0"/>
                      <a:ext cx="1466333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05" w:rsidRPr="00E84549" w:rsidRDefault="00234D05" w:rsidP="00234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(1) _____________                                                            (2) __________________</w:t>
      </w:r>
    </w:p>
    <w:p w:rsidR="00234D05" w:rsidRPr="00E84549" w:rsidRDefault="00234D05" w:rsidP="00234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 xml:space="preserve">              [1]                                                                                                [4]</w:t>
      </w:r>
    </w:p>
    <w:p w:rsidR="00AA0B08" w:rsidRDefault="00AA0B08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B08" w:rsidRDefault="00AA0B08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B08" w:rsidRDefault="00AA0B08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B08" w:rsidRDefault="00AA0B08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D05" w:rsidRPr="00AA0B08" w:rsidRDefault="00234D05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B08">
        <w:rPr>
          <w:rFonts w:ascii="Times New Roman" w:hAnsi="Times New Roman" w:cs="Times New Roman"/>
          <w:b/>
          <w:sz w:val="24"/>
          <w:szCs w:val="24"/>
          <w:u w:val="single"/>
        </w:rPr>
        <w:t>Задание 3: Разгадайте кроссворд, ответив на вопросы.</w:t>
      </w:r>
    </w:p>
    <w:p w:rsidR="00234D05" w:rsidRPr="00E84549" w:rsidRDefault="00234D05" w:rsidP="00234D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Какое чувство испытывает Катерина в храме?</w:t>
      </w:r>
    </w:p>
    <w:p w:rsidR="00234D05" w:rsidRPr="00E84549" w:rsidRDefault="00234D05" w:rsidP="00234D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Чему кланяется Катерина в саду?</w:t>
      </w:r>
    </w:p>
    <w:p w:rsidR="00234D05" w:rsidRPr="00E84549" w:rsidRDefault="00234D05" w:rsidP="00234D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Кем хотела бы быть Катерина, чтобы уметь летать?</w:t>
      </w:r>
    </w:p>
    <w:p w:rsidR="00234D05" w:rsidRPr="00E84549" w:rsidRDefault="00234D05" w:rsidP="00234D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В кого, согласно народным поверьям, превращается женщина в нелюбимой семье?</w:t>
      </w:r>
    </w:p>
    <w:p w:rsidR="00234D05" w:rsidRPr="00E84549" w:rsidRDefault="00234D05" w:rsidP="00234D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Какая сторона света считалась у славян символом плодоносных сил?</w:t>
      </w:r>
    </w:p>
    <w:p w:rsidR="00234D05" w:rsidRPr="00E84549" w:rsidRDefault="00234D05" w:rsidP="00234D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Какая душа в образе бабочки или птицы могла улететь после смерти на Восток?</w:t>
      </w:r>
    </w:p>
    <w:p w:rsidR="00234D05" w:rsidRPr="00E84549" w:rsidRDefault="00234D05" w:rsidP="00234D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Как называют мотылька в Ярославской губернии?</w:t>
      </w:r>
    </w:p>
    <w:p w:rsidR="00234D05" w:rsidRPr="00E84549" w:rsidRDefault="00234D05" w:rsidP="00234D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Какой водоем помогает ребенку в русских сказках спастись от злых сил?</w:t>
      </w:r>
    </w:p>
    <w:p w:rsidR="00234D05" w:rsidRPr="00E84549" w:rsidRDefault="00234D05" w:rsidP="00234D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4D05" w:rsidRPr="00E84549" w:rsidRDefault="00234D05" w:rsidP="00234D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52"/>
        <w:gridCol w:w="752"/>
        <w:gridCol w:w="747"/>
        <w:gridCol w:w="751"/>
        <w:gridCol w:w="751"/>
        <w:gridCol w:w="751"/>
        <w:gridCol w:w="747"/>
        <w:gridCol w:w="747"/>
        <w:gridCol w:w="751"/>
        <w:gridCol w:w="747"/>
        <w:gridCol w:w="752"/>
        <w:gridCol w:w="747"/>
      </w:tblGrid>
      <w:tr w:rsidR="00234D05" w:rsidRPr="00E84549" w:rsidTr="00DE219B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769" w:type="dxa"/>
            <w:tcBorders>
              <w:top w:val="nil"/>
              <w:lef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769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769" w:type="dxa"/>
            <w:tcBorders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769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000000" w:themeColor="text1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34D05" w:rsidRPr="00E84549" w:rsidRDefault="00234D05" w:rsidP="00DE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05" w:rsidRPr="00E84549" w:rsidRDefault="00234D05" w:rsidP="00234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49" w:rsidRDefault="00E84549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D05" w:rsidRPr="00AA0B08" w:rsidRDefault="00234D05" w:rsidP="00234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B0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4: Используя текст </w:t>
      </w:r>
      <w:r w:rsidR="00AA0B08" w:rsidRPr="00AA0B0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ьесы и </w:t>
      </w:r>
      <w:r w:rsidRPr="00AA0B08">
        <w:rPr>
          <w:rFonts w:ascii="Times New Roman" w:hAnsi="Times New Roman" w:cs="Times New Roman"/>
          <w:b/>
          <w:sz w:val="24"/>
          <w:szCs w:val="24"/>
          <w:u w:val="single"/>
        </w:rPr>
        <w:t>учебника, напишите цитаты из драмы «Гроза», иллюстрирующие следующие утверж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7"/>
        <w:gridCol w:w="5478"/>
      </w:tblGrid>
      <w:tr w:rsidR="00234D05" w:rsidRPr="00E84549" w:rsidTr="00DE219B">
        <w:tc>
          <w:tcPr>
            <w:tcW w:w="3936" w:type="dxa"/>
            <w:vAlign w:val="center"/>
          </w:tcPr>
          <w:p w:rsidR="00234D05" w:rsidRPr="00E84549" w:rsidRDefault="00234D05" w:rsidP="00DE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5635" w:type="dxa"/>
            <w:vAlign w:val="center"/>
          </w:tcPr>
          <w:p w:rsidR="00234D05" w:rsidRPr="00E84549" w:rsidRDefault="00234D05" w:rsidP="00DE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</w:tr>
      <w:tr w:rsidR="00234D05" w:rsidRPr="00E84549" w:rsidTr="00DE219B">
        <w:tc>
          <w:tcPr>
            <w:tcW w:w="3936" w:type="dxa"/>
            <w:vAlign w:val="center"/>
          </w:tcPr>
          <w:p w:rsidR="00234D05" w:rsidRPr="00E84549" w:rsidRDefault="00234D05" w:rsidP="00234D0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В молитве Катерина излучает духовный свет</w:t>
            </w:r>
          </w:p>
        </w:tc>
        <w:tc>
          <w:tcPr>
            <w:tcW w:w="5635" w:type="dxa"/>
          </w:tcPr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3936" w:type="dxa"/>
            <w:vAlign w:val="center"/>
          </w:tcPr>
          <w:p w:rsidR="00234D05" w:rsidRPr="00E84549" w:rsidRDefault="00234D05" w:rsidP="00234D0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Катерина молится на восходе на лоне природы</w:t>
            </w:r>
          </w:p>
        </w:tc>
        <w:tc>
          <w:tcPr>
            <w:tcW w:w="5635" w:type="dxa"/>
          </w:tcPr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3936" w:type="dxa"/>
            <w:vAlign w:val="center"/>
          </w:tcPr>
          <w:p w:rsidR="00234D05" w:rsidRPr="00E84549" w:rsidRDefault="00234D05" w:rsidP="00234D0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Славянская культура и древние языческие мифы отражаются в желании Катерины летать</w:t>
            </w:r>
          </w:p>
        </w:tc>
        <w:tc>
          <w:tcPr>
            <w:tcW w:w="5635" w:type="dxa"/>
          </w:tcPr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3936" w:type="dxa"/>
            <w:vAlign w:val="center"/>
          </w:tcPr>
          <w:p w:rsidR="00234D05" w:rsidRPr="00E84549" w:rsidRDefault="00234D05" w:rsidP="00234D0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В грезах Катерины находят воплощение представления древних славян об обращении праведных душ в бабочек после смерти</w:t>
            </w:r>
          </w:p>
        </w:tc>
        <w:tc>
          <w:tcPr>
            <w:tcW w:w="5635" w:type="dxa"/>
          </w:tcPr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3936" w:type="dxa"/>
            <w:vAlign w:val="center"/>
          </w:tcPr>
          <w:p w:rsidR="00234D05" w:rsidRPr="00E84549" w:rsidRDefault="00234D05" w:rsidP="00234D0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душа Катерины проявляется в восприятии реки Волги как защищающего начала</w:t>
            </w:r>
          </w:p>
        </w:tc>
        <w:tc>
          <w:tcPr>
            <w:tcW w:w="5635" w:type="dxa"/>
          </w:tcPr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05" w:rsidRPr="00E84549" w:rsidTr="00DE219B">
        <w:tc>
          <w:tcPr>
            <w:tcW w:w="3936" w:type="dxa"/>
            <w:vAlign w:val="center"/>
          </w:tcPr>
          <w:p w:rsidR="00234D05" w:rsidRPr="00E84549" w:rsidRDefault="00234D05" w:rsidP="00234D05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49">
              <w:rPr>
                <w:rFonts w:ascii="Times New Roman" w:hAnsi="Times New Roman" w:cs="Times New Roman"/>
                <w:sz w:val="24"/>
                <w:szCs w:val="24"/>
              </w:rPr>
              <w:t>Образный народный язык позволяет раскрыть тесную взаимосвязь божественных и природных сил в сознании Катерины</w:t>
            </w:r>
          </w:p>
        </w:tc>
        <w:tc>
          <w:tcPr>
            <w:tcW w:w="5635" w:type="dxa"/>
          </w:tcPr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5" w:rsidRPr="00E84549" w:rsidRDefault="00234D05" w:rsidP="00DE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D05" w:rsidRPr="00E84549" w:rsidRDefault="00234D05" w:rsidP="00234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D3D" w:rsidRPr="00AA0B08" w:rsidRDefault="00AA0B08" w:rsidP="00AA0B08">
      <w:pPr>
        <w:pStyle w:val="a5"/>
        <w:shd w:val="clear" w:color="auto" w:fill="FFFFFF"/>
        <w:rPr>
          <w:b/>
          <w:color w:val="000000"/>
          <w:u w:val="single"/>
        </w:rPr>
      </w:pPr>
      <w:r w:rsidRPr="00AA0B08">
        <w:rPr>
          <w:b/>
          <w:color w:val="000000"/>
          <w:u w:val="single"/>
        </w:rPr>
        <w:t xml:space="preserve">Задание 5: </w:t>
      </w:r>
      <w:r w:rsidR="001C5D3D" w:rsidRPr="00AA0B08">
        <w:rPr>
          <w:b/>
          <w:color w:val="000000"/>
          <w:u w:val="single"/>
        </w:rPr>
        <w:t xml:space="preserve">Кто из героев драмы «Гроза» </w:t>
      </w:r>
      <w:proofErr w:type="gramStart"/>
      <w:r w:rsidR="001C5D3D" w:rsidRPr="00AA0B08">
        <w:rPr>
          <w:b/>
          <w:color w:val="000000"/>
          <w:u w:val="single"/>
        </w:rPr>
        <w:t>сказал ?</w:t>
      </w:r>
      <w:proofErr w:type="gramEnd"/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1. «Вот, братец ты мой, пятьдесят лет я каждый день гляжу на Волгу и всё наглядеться не могу</w:t>
      </w:r>
      <w:proofErr w:type="gramStart"/>
      <w:r w:rsidRPr="00E84549">
        <w:rPr>
          <w:color w:val="000000"/>
        </w:rPr>
        <w:t>».</w:t>
      </w:r>
      <w:r w:rsidR="00AA0B08">
        <w:rPr>
          <w:color w:val="000000"/>
        </w:rPr>
        <w:t>_</w:t>
      </w:r>
      <w:proofErr w:type="gramEnd"/>
      <w:r w:rsidR="00AA0B08">
        <w:rPr>
          <w:color w:val="000000"/>
        </w:rPr>
        <w:t>__________________________________________________________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 xml:space="preserve">2. «Жестокие нравы, сударь, в нашем городе, </w:t>
      </w:r>
      <w:proofErr w:type="gramStart"/>
      <w:r w:rsidRPr="00E84549">
        <w:rPr>
          <w:color w:val="000000"/>
        </w:rPr>
        <w:t>жестокие !</w:t>
      </w:r>
      <w:proofErr w:type="gramEnd"/>
      <w:r w:rsidRPr="00E84549">
        <w:rPr>
          <w:color w:val="000000"/>
        </w:rPr>
        <w:t xml:space="preserve"> В мещанстве, сударь, вы ничего, кроме грубости да бедности нагольной, не увидите… А кого деньги, сударь, тот старается бедного закабалить, чтобы на его труды даровые </w:t>
      </w:r>
      <w:proofErr w:type="spellStart"/>
      <w:r w:rsidRPr="00E84549">
        <w:rPr>
          <w:color w:val="000000"/>
        </w:rPr>
        <w:t>ёще</w:t>
      </w:r>
      <w:proofErr w:type="spellEnd"/>
      <w:r w:rsidRPr="00E84549">
        <w:rPr>
          <w:color w:val="000000"/>
        </w:rPr>
        <w:t xml:space="preserve"> больше денег наживать</w:t>
      </w:r>
      <w:proofErr w:type="gramStart"/>
      <w:r w:rsidRPr="00E84549">
        <w:rPr>
          <w:color w:val="000000"/>
        </w:rPr>
        <w:t>».</w:t>
      </w:r>
      <w:r w:rsidR="00AA0B08">
        <w:rPr>
          <w:color w:val="000000"/>
        </w:rPr>
        <w:t>_</w:t>
      </w:r>
      <w:proofErr w:type="gramEnd"/>
      <w:r w:rsidR="00AA0B08">
        <w:rPr>
          <w:color w:val="000000"/>
        </w:rPr>
        <w:t>____________________________________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3. «Да я, маменька, и не хочу своей волей жить. Где уж мне своей волей жить</w:t>
      </w:r>
      <w:proofErr w:type="gramStart"/>
      <w:r w:rsidRPr="00E84549">
        <w:rPr>
          <w:color w:val="000000"/>
        </w:rPr>
        <w:t>».</w:t>
      </w:r>
      <w:r w:rsidR="00AA0B08">
        <w:rPr>
          <w:color w:val="000000"/>
        </w:rPr>
        <w:t>_</w:t>
      </w:r>
      <w:proofErr w:type="gramEnd"/>
      <w:r w:rsidR="00AA0B08">
        <w:rPr>
          <w:color w:val="000000"/>
        </w:rPr>
        <w:t>______________________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 xml:space="preserve">4. «Чего смеётесь! Не радуетесь! Все в огне будете гореть неугасимом, все в смоле </w:t>
      </w:r>
      <w:proofErr w:type="gramStart"/>
      <w:r w:rsidRPr="00E84549">
        <w:rPr>
          <w:color w:val="000000"/>
        </w:rPr>
        <w:t>будете  кипеть</w:t>
      </w:r>
      <w:proofErr w:type="gramEnd"/>
      <w:r w:rsidRPr="00E84549">
        <w:rPr>
          <w:color w:val="000000"/>
        </w:rPr>
        <w:t xml:space="preserve"> неутолимой. Вон, вон красота-то куда ведёт</w:t>
      </w:r>
      <w:proofErr w:type="gramStart"/>
      <w:r w:rsidRPr="00E84549">
        <w:rPr>
          <w:color w:val="000000"/>
        </w:rPr>
        <w:t>».</w:t>
      </w:r>
      <w:r w:rsidR="00AA0B08">
        <w:rPr>
          <w:color w:val="000000"/>
        </w:rPr>
        <w:t>_</w:t>
      </w:r>
      <w:proofErr w:type="gramEnd"/>
      <w:r w:rsidR="00AA0B08">
        <w:rPr>
          <w:color w:val="000000"/>
        </w:rPr>
        <w:t>________________________________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 xml:space="preserve"> 5. «Много у меня в год то народу </w:t>
      </w:r>
      <w:proofErr w:type="gramStart"/>
      <w:r w:rsidRPr="00E84549">
        <w:rPr>
          <w:color w:val="000000"/>
        </w:rPr>
        <w:t>перебывает ;</w:t>
      </w:r>
      <w:proofErr w:type="gramEnd"/>
      <w:r w:rsidRPr="00E84549">
        <w:rPr>
          <w:color w:val="000000"/>
        </w:rPr>
        <w:t xml:space="preserve"> вы то поймите : не доплачу я им по какой-нибудь копейке на человека, а у меня из этого тысяча составляются».</w:t>
      </w:r>
      <w:r w:rsidR="00AA0B08">
        <w:rPr>
          <w:color w:val="000000"/>
        </w:rPr>
        <w:t>____________________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lastRenderedPageBreak/>
        <w:t> 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 xml:space="preserve">6. «А вот умные люди замечают, что у вас и время-то короче становится. Бывало лето и зима тянутся, тянутся, не дождёшься, когда </w:t>
      </w:r>
      <w:proofErr w:type="gramStart"/>
      <w:r w:rsidRPr="00E84549">
        <w:rPr>
          <w:color w:val="000000"/>
        </w:rPr>
        <w:t>кончаться ;</w:t>
      </w:r>
      <w:proofErr w:type="gramEnd"/>
      <w:r w:rsidRPr="00E84549">
        <w:rPr>
          <w:color w:val="000000"/>
        </w:rPr>
        <w:t xml:space="preserve"> А нынче и не увидишь, как пролетят. Дни-то и часы всё те же, как будто </w:t>
      </w:r>
      <w:proofErr w:type="gramStart"/>
      <w:r w:rsidRPr="00E84549">
        <w:rPr>
          <w:color w:val="000000"/>
        </w:rPr>
        <w:t>остались ;</w:t>
      </w:r>
      <w:proofErr w:type="gramEnd"/>
      <w:r w:rsidRPr="00E84549">
        <w:rPr>
          <w:color w:val="000000"/>
        </w:rPr>
        <w:t xml:space="preserve"> а время-то, за наши грехи всё короче и короче делается»</w:t>
      </w:r>
      <w:r w:rsidR="00AA0B08">
        <w:rPr>
          <w:color w:val="000000"/>
        </w:rPr>
        <w:t>________________________________________</w:t>
      </w:r>
      <w:r w:rsidRPr="00E84549">
        <w:rPr>
          <w:color w:val="000000"/>
        </w:rPr>
        <w:t>.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 7. «А по-</w:t>
      </w:r>
      <w:proofErr w:type="gramStart"/>
      <w:r w:rsidRPr="00E84549">
        <w:rPr>
          <w:color w:val="000000"/>
        </w:rPr>
        <w:t>моему :</w:t>
      </w:r>
      <w:proofErr w:type="gramEnd"/>
      <w:r w:rsidRPr="00E84549">
        <w:rPr>
          <w:color w:val="000000"/>
        </w:rPr>
        <w:t xml:space="preserve"> делай, что хочешь, только бы шито да крыто было».</w:t>
      </w:r>
      <w:r w:rsidR="00AA0B08">
        <w:rPr>
          <w:color w:val="000000"/>
        </w:rPr>
        <w:t>___________________________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 xml:space="preserve"> 8. «Не по своей я воле </w:t>
      </w:r>
      <w:proofErr w:type="gramStart"/>
      <w:r w:rsidRPr="00E84549">
        <w:rPr>
          <w:color w:val="000000"/>
        </w:rPr>
        <w:t>еду :</w:t>
      </w:r>
      <w:proofErr w:type="gramEnd"/>
      <w:r w:rsidRPr="00E84549">
        <w:rPr>
          <w:color w:val="000000"/>
        </w:rPr>
        <w:t xml:space="preserve"> дядя посылает, уж и лошади готовы; я только отпросился у дяди на минуточку…»</w:t>
      </w:r>
      <w:r w:rsidR="00AA0B08">
        <w:rPr>
          <w:color w:val="000000"/>
        </w:rPr>
        <w:t>___________________________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 xml:space="preserve"> 9. «Как не ругать! Он без этого дышать не может. Да не спускаю и </w:t>
      </w:r>
      <w:proofErr w:type="gramStart"/>
      <w:r w:rsidRPr="00E84549">
        <w:rPr>
          <w:color w:val="000000"/>
        </w:rPr>
        <w:t>я :</w:t>
      </w:r>
      <w:proofErr w:type="gramEnd"/>
      <w:r w:rsidRPr="00E84549">
        <w:rPr>
          <w:color w:val="000000"/>
        </w:rPr>
        <w:t xml:space="preserve"> он слово, а я десять; плюнет да и пойдёт. Нет, уж я перед ним рабствовать не стану</w:t>
      </w:r>
      <w:proofErr w:type="gramStart"/>
      <w:r w:rsidRPr="00E84549">
        <w:rPr>
          <w:color w:val="000000"/>
        </w:rPr>
        <w:t>».</w:t>
      </w:r>
      <w:r w:rsidR="00AA0B08">
        <w:rPr>
          <w:color w:val="000000"/>
        </w:rPr>
        <w:t>_</w:t>
      </w:r>
      <w:proofErr w:type="gramEnd"/>
      <w:r w:rsidR="00AA0B08">
        <w:rPr>
          <w:color w:val="000000"/>
        </w:rPr>
        <w:t>________________________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 xml:space="preserve"> 10. «Молодость-то что </w:t>
      </w:r>
      <w:proofErr w:type="gramStart"/>
      <w:r w:rsidRPr="00E84549">
        <w:rPr>
          <w:color w:val="000000"/>
        </w:rPr>
        <w:t>значит !</w:t>
      </w:r>
      <w:proofErr w:type="gramEnd"/>
      <w:r w:rsidRPr="00E84549">
        <w:rPr>
          <w:color w:val="000000"/>
        </w:rPr>
        <w:t xml:space="preserve"> Смешно смотреть-то даже на них! … Ничего-то не знают, никакого порядка… Что будет, как старики перемрут, как будет свет стоять. Уж и не знаю. Ну, да уж хоть то хорошо. что не увижу ничего</w:t>
      </w:r>
      <w:proofErr w:type="gramStart"/>
      <w:r w:rsidRPr="00E84549">
        <w:rPr>
          <w:color w:val="000000"/>
        </w:rPr>
        <w:t>».</w:t>
      </w:r>
      <w:r w:rsidR="00AA0B08">
        <w:rPr>
          <w:color w:val="000000"/>
        </w:rPr>
        <w:t>_</w:t>
      </w:r>
      <w:proofErr w:type="gramEnd"/>
      <w:r w:rsidR="00AA0B08">
        <w:rPr>
          <w:color w:val="000000"/>
        </w:rPr>
        <w:t>___________________________</w:t>
      </w:r>
    </w:p>
    <w:p w:rsidR="001C5D3D" w:rsidRPr="00E84549" w:rsidRDefault="001C5D3D" w:rsidP="001C5D3D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 11. «Конечно, не дай бог этому случиться! А уж коли очень мне здесь опостынет, то не удержат меня никакой силой. В окно выброшусь, в Волгу кинусь. Не хочу здесь жить, так не стану. хоть ты меня режь!</w:t>
      </w:r>
      <w:proofErr w:type="gramStart"/>
      <w:r w:rsidRPr="00E84549">
        <w:rPr>
          <w:color w:val="000000"/>
        </w:rPr>
        <w:t>».</w:t>
      </w:r>
      <w:r w:rsidR="00AA0B08">
        <w:rPr>
          <w:color w:val="000000"/>
        </w:rPr>
        <w:t>_</w:t>
      </w:r>
      <w:proofErr w:type="gramEnd"/>
      <w:r w:rsidR="00AA0B08">
        <w:rPr>
          <w:color w:val="000000"/>
        </w:rPr>
        <w:t>_______________________</w:t>
      </w:r>
    </w:p>
    <w:p w:rsidR="00E84549" w:rsidRPr="00AA0B08" w:rsidRDefault="001C5D3D" w:rsidP="00AA0B08">
      <w:pPr>
        <w:pStyle w:val="a5"/>
        <w:shd w:val="clear" w:color="auto" w:fill="FFFFFF"/>
        <w:rPr>
          <w:b/>
          <w:i/>
          <w:u w:val="single"/>
        </w:rPr>
      </w:pPr>
      <w:r w:rsidRPr="00AA0B08">
        <w:rPr>
          <w:color w:val="000000"/>
          <w:u w:val="single"/>
        </w:rPr>
        <w:t> </w:t>
      </w:r>
      <w:r w:rsidR="00AA0B08" w:rsidRPr="00AA0B08">
        <w:rPr>
          <w:b/>
          <w:color w:val="000000"/>
          <w:u w:val="single"/>
        </w:rPr>
        <w:t xml:space="preserve">Задание 6. Тест 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 xml:space="preserve">1. Имя Островского 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 xml:space="preserve">а) Николай </w:t>
      </w:r>
      <w:proofErr w:type="gramStart"/>
      <w:r w:rsidRPr="00E84549">
        <w:rPr>
          <w:rFonts w:ascii="Times New Roman" w:eastAsia="Times New Roman" w:hAnsi="Times New Roman" w:cs="Times New Roman"/>
          <w:sz w:val="24"/>
          <w:szCs w:val="24"/>
        </w:rPr>
        <w:t>Алексеевич;  б</w:t>
      </w:r>
      <w:proofErr w:type="gramEnd"/>
      <w:r w:rsidRPr="00E84549">
        <w:rPr>
          <w:rFonts w:ascii="Times New Roman" w:eastAsia="Times New Roman" w:hAnsi="Times New Roman" w:cs="Times New Roman"/>
          <w:sz w:val="24"/>
          <w:szCs w:val="24"/>
        </w:rPr>
        <w:t>) Алексей Николаевич;   в) Александр Николаевич; г) Николай Александрович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 xml:space="preserve">2.  Островского прозвали 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>а) «Колумб Замоскворечья»; б) «человек без селезенки»; в) «товарищ Константин»; г) «луч света в темном царстве»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>3. Произведение «Гроза»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>а) комедия; б) трагедия; в) драма; г) роман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>4. Какое произведение не принадлежит Островскому: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>а) «Снегурочка»; б) «Волки и овцы»; в) «Обломов»; г) «Свои люди – сочтемся»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 xml:space="preserve">5.  Какое изобретение хотел внедрить в быт своего города механик-самоучка </w:t>
      </w:r>
      <w:proofErr w:type="spellStart"/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>Кулигин</w:t>
      </w:r>
      <w:proofErr w:type="spellEnd"/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>а) телеграф; б) печатный станок; в) громоотвод; г) микроскоп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 xml:space="preserve">6.  </w:t>
      </w:r>
      <w:proofErr w:type="gramStart"/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>Действие  «</w:t>
      </w:r>
      <w:proofErr w:type="gramEnd"/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>Грозы» происходит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>а) в Москве; б) в Нижнем Новгороде; в) в Калинове; г) в Петербурге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 xml:space="preserve">7. Определите основной </w:t>
      </w:r>
      <w:proofErr w:type="gramStart"/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>конфликт  «</w:t>
      </w:r>
      <w:proofErr w:type="gramEnd"/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>Грозы»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>а) история любви Катерины и Бориса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>б) столкновение самодуров и их жертв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>в) история любви Тихона и Катерины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>г) описание дружеских отношений Кабанихи и Дикого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</w:rPr>
        <w:t>8. К какому типу литературных героев принадлежала Кабаниха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sz w:val="24"/>
          <w:szCs w:val="24"/>
        </w:rPr>
        <w:t>а) «лишний человек»; б) герой-резонер; в) «маленький человек»; г) «самодур»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Восстановите последовательность событий.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моубийство Катерины.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ихон возвращается из Москвы.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азговор Катерины с Варварой о детстве.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накомство с жителями города Калинова и обрисовка их нравов.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орис покидает город.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то это говорит?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А) "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с этой коры”.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"Молодость-то что значит! Смешно смотреть даже на них! Кабы не свои, насмеялась бы досыта: ничего не знают, никакого порядка. Проститься путём не умеют”. 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"Я грубиян считаюсь… он — слово, а я — десять; </w:t>
      </w:r>
      <w:proofErr w:type="gramStart"/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нет</w:t>
      </w:r>
      <w:proofErr w:type="gramEnd"/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и пойдёт. Нет, уж я перед ним рабствовать не стану”.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Определите по репликам, о ком идёт речь.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А) "Одно слово: воин!”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"И на воле-то он словно связанный”. </w:t>
      </w:r>
    </w:p>
    <w:p w:rsidR="00E84549" w:rsidRPr="00E84549" w:rsidRDefault="00E84549" w:rsidP="00E8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В) "И я не обманщица была, да выучилась, когда нужно стало”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49">
        <w:rPr>
          <w:rFonts w:ascii="Times New Roman" w:hAnsi="Times New Roman" w:cs="Times New Roman"/>
          <w:b/>
          <w:sz w:val="24"/>
          <w:szCs w:val="24"/>
        </w:rPr>
        <w:t>12.Статью «Темное царство» написал: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А) Н. Г. Чернышевский;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Б) В. Г. Белинский;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В) Н. А. Добролюбов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49">
        <w:rPr>
          <w:rFonts w:ascii="Times New Roman" w:hAnsi="Times New Roman" w:cs="Times New Roman"/>
          <w:b/>
          <w:sz w:val="24"/>
          <w:szCs w:val="24"/>
        </w:rPr>
        <w:t>13.Яркими представителями «темного царства» являются: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E84549">
        <w:rPr>
          <w:rFonts w:ascii="Times New Roman" w:hAnsi="Times New Roman" w:cs="Times New Roman"/>
          <w:sz w:val="24"/>
          <w:szCs w:val="24"/>
        </w:rPr>
        <w:t xml:space="preserve">Тихон;   </w:t>
      </w:r>
      <w:proofErr w:type="gramEnd"/>
      <w:r w:rsidRPr="00E84549">
        <w:rPr>
          <w:rFonts w:ascii="Times New Roman" w:hAnsi="Times New Roman" w:cs="Times New Roman"/>
          <w:sz w:val="24"/>
          <w:szCs w:val="24"/>
        </w:rPr>
        <w:t xml:space="preserve">                                  в) Кабаниха;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E84549">
        <w:rPr>
          <w:rFonts w:ascii="Times New Roman" w:hAnsi="Times New Roman" w:cs="Times New Roman"/>
          <w:sz w:val="24"/>
          <w:szCs w:val="24"/>
        </w:rPr>
        <w:t xml:space="preserve">Дикой;   </w:t>
      </w:r>
      <w:proofErr w:type="gramEnd"/>
      <w:r w:rsidRPr="00E84549">
        <w:rPr>
          <w:rFonts w:ascii="Times New Roman" w:hAnsi="Times New Roman" w:cs="Times New Roman"/>
          <w:sz w:val="24"/>
          <w:szCs w:val="24"/>
        </w:rPr>
        <w:t xml:space="preserve">                                 г) </w:t>
      </w:r>
      <w:proofErr w:type="spellStart"/>
      <w:r w:rsidRPr="00E84549">
        <w:rPr>
          <w:rFonts w:ascii="Times New Roman" w:hAnsi="Times New Roman" w:cs="Times New Roman"/>
          <w:sz w:val="24"/>
          <w:szCs w:val="24"/>
        </w:rPr>
        <w:t>Кулигин</w:t>
      </w:r>
      <w:proofErr w:type="spellEnd"/>
      <w:r w:rsidRPr="00E84549">
        <w:rPr>
          <w:rFonts w:ascii="Times New Roman" w:hAnsi="Times New Roman" w:cs="Times New Roman"/>
          <w:sz w:val="24"/>
          <w:szCs w:val="24"/>
        </w:rPr>
        <w:t>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49">
        <w:rPr>
          <w:rFonts w:ascii="Times New Roman" w:hAnsi="Times New Roman" w:cs="Times New Roman"/>
          <w:b/>
          <w:sz w:val="24"/>
          <w:szCs w:val="24"/>
        </w:rPr>
        <w:t>14.Финал пьесы трагичен. Самоубийство Катерины, по мнению Добролюбова, является проявлением: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А) духовной силы и смелости;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Б) духовной слабости и бессилия;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В) моментного эмоционального взрыва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49">
        <w:rPr>
          <w:rFonts w:ascii="Times New Roman" w:hAnsi="Times New Roman" w:cs="Times New Roman"/>
          <w:b/>
          <w:sz w:val="24"/>
          <w:szCs w:val="24"/>
        </w:rPr>
        <w:t>15.Речевая характеристика является яркой демонстрацией характера героя. Найдите соответствие речи действующим лицам пьесы: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А) «Такая ли была! Я жила, ни об чем не тужила, точно птичка на воле!» «Ветры буйные, перенесите вы ему мою печаль-тоску!»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 w:rsidRPr="00E84549">
        <w:rPr>
          <w:rFonts w:ascii="Times New Roman" w:hAnsi="Times New Roman" w:cs="Times New Roman"/>
          <w:sz w:val="24"/>
          <w:szCs w:val="24"/>
        </w:rPr>
        <w:t>Бла-алепие</w:t>
      </w:r>
      <w:proofErr w:type="spellEnd"/>
      <w:r w:rsidRPr="00E84549">
        <w:rPr>
          <w:rFonts w:ascii="Times New Roman" w:hAnsi="Times New Roman" w:cs="Times New Roman"/>
          <w:sz w:val="24"/>
          <w:szCs w:val="24"/>
        </w:rPr>
        <w:t xml:space="preserve">, милая, </w:t>
      </w:r>
      <w:proofErr w:type="spellStart"/>
      <w:r w:rsidRPr="00E84549">
        <w:rPr>
          <w:rFonts w:ascii="Times New Roman" w:hAnsi="Times New Roman" w:cs="Times New Roman"/>
          <w:sz w:val="24"/>
          <w:szCs w:val="24"/>
        </w:rPr>
        <w:t>бла-</w:t>
      </w:r>
      <w:proofErr w:type="gramStart"/>
      <w:r w:rsidRPr="00E84549">
        <w:rPr>
          <w:rFonts w:ascii="Times New Roman" w:hAnsi="Times New Roman" w:cs="Times New Roman"/>
          <w:sz w:val="24"/>
          <w:szCs w:val="24"/>
        </w:rPr>
        <w:t>алепие</w:t>
      </w:r>
      <w:proofErr w:type="spellEnd"/>
      <w:r w:rsidRPr="00E84549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E84549">
        <w:rPr>
          <w:rFonts w:ascii="Times New Roman" w:hAnsi="Times New Roman" w:cs="Times New Roman"/>
          <w:sz w:val="24"/>
          <w:szCs w:val="24"/>
        </w:rPr>
        <w:t>…)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В обетованной земле живете! И купечество все народ благочестивый, добродетелями многими украшенный»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 xml:space="preserve">В) «Не слыхала, мой друг, не слыхала. Лгать не хочу. </w:t>
      </w:r>
      <w:proofErr w:type="gramStart"/>
      <w:r w:rsidRPr="00E84549">
        <w:rPr>
          <w:rFonts w:ascii="Times New Roman" w:hAnsi="Times New Roman" w:cs="Times New Roman"/>
          <w:sz w:val="24"/>
          <w:szCs w:val="24"/>
        </w:rPr>
        <w:t>Уж</w:t>
      </w:r>
      <w:proofErr w:type="gramEnd"/>
      <w:r w:rsidRPr="00E84549">
        <w:rPr>
          <w:rFonts w:ascii="Times New Roman" w:hAnsi="Times New Roman" w:cs="Times New Roman"/>
          <w:sz w:val="24"/>
          <w:szCs w:val="24"/>
        </w:rPr>
        <w:t xml:space="preserve"> как и слышала, я бы с тобой, мой милый, тогда не так разговаривала»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ab/>
      </w:r>
      <w:r w:rsidRPr="00E84549">
        <w:rPr>
          <w:rFonts w:ascii="Times New Roman" w:hAnsi="Times New Roman" w:cs="Times New Roman"/>
          <w:sz w:val="24"/>
          <w:szCs w:val="24"/>
        </w:rPr>
        <w:tab/>
      </w:r>
      <w:r w:rsidRPr="00E84549">
        <w:rPr>
          <w:rFonts w:ascii="Times New Roman" w:hAnsi="Times New Roman" w:cs="Times New Roman"/>
          <w:sz w:val="24"/>
          <w:szCs w:val="24"/>
        </w:rPr>
        <w:tab/>
      </w:r>
      <w:r w:rsidRPr="00E84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A0B08">
        <w:rPr>
          <w:rFonts w:ascii="Times New Roman" w:hAnsi="Times New Roman" w:cs="Times New Roman"/>
          <w:sz w:val="24"/>
          <w:szCs w:val="24"/>
        </w:rPr>
        <w:t>1.-</w:t>
      </w:r>
      <w:proofErr w:type="gramEnd"/>
      <w:r w:rsidR="00AA0B08">
        <w:rPr>
          <w:rFonts w:ascii="Times New Roman" w:hAnsi="Times New Roman" w:cs="Times New Roman"/>
          <w:sz w:val="24"/>
          <w:szCs w:val="24"/>
        </w:rPr>
        <w:t xml:space="preserve"> </w:t>
      </w:r>
      <w:r w:rsidRPr="00E84549">
        <w:rPr>
          <w:rFonts w:ascii="Times New Roman" w:hAnsi="Times New Roman" w:cs="Times New Roman"/>
          <w:sz w:val="24"/>
          <w:szCs w:val="24"/>
        </w:rPr>
        <w:t xml:space="preserve">Кабаниха; </w:t>
      </w:r>
      <w:r w:rsidR="00AA0B08">
        <w:rPr>
          <w:rFonts w:ascii="Times New Roman" w:hAnsi="Times New Roman" w:cs="Times New Roman"/>
          <w:sz w:val="24"/>
          <w:szCs w:val="24"/>
        </w:rPr>
        <w:t xml:space="preserve">2 - </w:t>
      </w:r>
      <w:r w:rsidRPr="00E84549">
        <w:rPr>
          <w:rFonts w:ascii="Times New Roman" w:hAnsi="Times New Roman" w:cs="Times New Roman"/>
          <w:sz w:val="24"/>
          <w:szCs w:val="24"/>
        </w:rPr>
        <w:t xml:space="preserve">Катерина; </w:t>
      </w:r>
      <w:r w:rsidR="00AA0B08"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 w:rsidRPr="00E84549">
        <w:rPr>
          <w:rFonts w:ascii="Times New Roman" w:hAnsi="Times New Roman" w:cs="Times New Roman"/>
          <w:sz w:val="24"/>
          <w:szCs w:val="24"/>
        </w:rPr>
        <w:t>Феклуша</w:t>
      </w:r>
      <w:proofErr w:type="spellEnd"/>
      <w:r w:rsidRPr="00E84549">
        <w:rPr>
          <w:rFonts w:ascii="Times New Roman" w:hAnsi="Times New Roman" w:cs="Times New Roman"/>
          <w:sz w:val="24"/>
          <w:szCs w:val="24"/>
        </w:rPr>
        <w:t>.)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49">
        <w:rPr>
          <w:rFonts w:ascii="Times New Roman" w:hAnsi="Times New Roman" w:cs="Times New Roman"/>
          <w:b/>
          <w:sz w:val="24"/>
          <w:szCs w:val="24"/>
        </w:rPr>
        <w:t>16.Найдите соответствие приведенных характеристик героям пьесы: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А) «Кто ж… угодит, коли у …вся жизнь основана на ругательстве? А уж пуще всего из-за денег, ни одного расчета без брани не обходится… А беда, коли поутру… кто-нибудь рассердит! Целый день ко всем придирается»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Б) «Ханжа, сударь! Нищих оделяет, а домашних заела (заел) совсем»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 xml:space="preserve">     </w:t>
      </w:r>
      <w:r w:rsidRPr="00E84549">
        <w:rPr>
          <w:rFonts w:ascii="Times New Roman" w:hAnsi="Times New Roman" w:cs="Times New Roman"/>
          <w:sz w:val="24"/>
          <w:szCs w:val="24"/>
        </w:rPr>
        <w:tab/>
      </w:r>
      <w:r w:rsidRPr="00E84549">
        <w:rPr>
          <w:rFonts w:ascii="Times New Roman" w:hAnsi="Times New Roman" w:cs="Times New Roman"/>
          <w:sz w:val="24"/>
          <w:szCs w:val="24"/>
        </w:rPr>
        <w:tab/>
      </w:r>
      <w:r w:rsidRPr="00E84549">
        <w:rPr>
          <w:rFonts w:ascii="Times New Roman" w:hAnsi="Times New Roman" w:cs="Times New Roman"/>
          <w:sz w:val="24"/>
          <w:szCs w:val="24"/>
        </w:rPr>
        <w:tab/>
      </w:r>
      <w:r w:rsidRPr="00E84549">
        <w:rPr>
          <w:rFonts w:ascii="Times New Roman" w:hAnsi="Times New Roman" w:cs="Times New Roman"/>
          <w:sz w:val="24"/>
          <w:szCs w:val="24"/>
        </w:rPr>
        <w:tab/>
      </w:r>
      <w:r w:rsidRPr="00E84549">
        <w:rPr>
          <w:rFonts w:ascii="Times New Roman" w:hAnsi="Times New Roman" w:cs="Times New Roman"/>
          <w:sz w:val="24"/>
          <w:szCs w:val="24"/>
        </w:rPr>
        <w:tab/>
      </w:r>
      <w:r w:rsidRPr="00E84549">
        <w:rPr>
          <w:rFonts w:ascii="Times New Roman" w:hAnsi="Times New Roman" w:cs="Times New Roman"/>
          <w:sz w:val="24"/>
          <w:szCs w:val="24"/>
        </w:rPr>
        <w:tab/>
      </w:r>
      <w:r w:rsidR="00AA0B08">
        <w:rPr>
          <w:rFonts w:ascii="Times New Roman" w:hAnsi="Times New Roman" w:cs="Times New Roman"/>
          <w:sz w:val="24"/>
          <w:szCs w:val="24"/>
        </w:rPr>
        <w:t xml:space="preserve">1- </w:t>
      </w:r>
      <w:r w:rsidRPr="00E84549">
        <w:rPr>
          <w:rFonts w:ascii="Times New Roman" w:hAnsi="Times New Roman" w:cs="Times New Roman"/>
          <w:sz w:val="24"/>
          <w:szCs w:val="24"/>
        </w:rPr>
        <w:t xml:space="preserve">Дикой; </w:t>
      </w:r>
      <w:r w:rsidR="00AA0B08">
        <w:rPr>
          <w:rFonts w:ascii="Times New Roman" w:hAnsi="Times New Roman" w:cs="Times New Roman"/>
          <w:sz w:val="24"/>
          <w:szCs w:val="24"/>
        </w:rPr>
        <w:t xml:space="preserve">2- </w:t>
      </w:r>
      <w:r w:rsidRPr="00E84549">
        <w:rPr>
          <w:rFonts w:ascii="Times New Roman" w:hAnsi="Times New Roman" w:cs="Times New Roman"/>
          <w:sz w:val="24"/>
          <w:szCs w:val="24"/>
        </w:rPr>
        <w:t>Кабаниха)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49">
        <w:rPr>
          <w:rFonts w:ascii="Times New Roman" w:hAnsi="Times New Roman" w:cs="Times New Roman"/>
          <w:b/>
          <w:sz w:val="24"/>
          <w:szCs w:val="24"/>
        </w:rPr>
        <w:t>17.А. Н. Островский раскрывает социально-типические и индивидуальные свойства персонажей определенной общественной среды. Какой именно?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А) помещичье-дворянской; Б) купеческой; В) аристократической; Г) народной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49">
        <w:rPr>
          <w:rFonts w:ascii="Times New Roman" w:hAnsi="Times New Roman" w:cs="Times New Roman"/>
          <w:b/>
          <w:sz w:val="24"/>
          <w:szCs w:val="24"/>
        </w:rPr>
        <w:lastRenderedPageBreak/>
        <w:t>18. В каком журнале в начале своей деятельности (до 1856 года) сотрудничал А. Н. Островский?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А) «Москвитянин»; Б) «Отечественные записки»; В) «Современник»; Г) «Библиотека для чтения»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49">
        <w:rPr>
          <w:rFonts w:ascii="Times New Roman" w:hAnsi="Times New Roman" w:cs="Times New Roman"/>
          <w:b/>
          <w:sz w:val="24"/>
          <w:szCs w:val="24"/>
        </w:rPr>
        <w:t>19.Высшим критерием художественности А. Н. Островский полагал реализм и народность в литературе. Что такое «народность»?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А) особое свойство литературного произведения, в котором автор воспроизводит в его художественном мире национальные идеалы, национальный характер, жизнь народа;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Б) литературное произведение, рассказывающее о жизни народа;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В) проявление в произведении национальной литературной традиции, на которую опирается автор в своем произведении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49">
        <w:rPr>
          <w:rFonts w:ascii="Times New Roman" w:hAnsi="Times New Roman" w:cs="Times New Roman"/>
          <w:b/>
          <w:sz w:val="24"/>
          <w:szCs w:val="24"/>
        </w:rPr>
        <w:t>20. А. Н. Островский тесно сотрудничал с театром, на сцене которого были осуществлены практически все пьесы драматурга. Как называется этот театр?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 xml:space="preserve"> А) Художественный </w:t>
      </w:r>
      <w:proofErr w:type="gramStart"/>
      <w:r w:rsidRPr="00E84549">
        <w:rPr>
          <w:rFonts w:ascii="Times New Roman" w:hAnsi="Times New Roman" w:cs="Times New Roman"/>
          <w:sz w:val="24"/>
          <w:szCs w:val="24"/>
        </w:rPr>
        <w:t>театр;  Б</w:t>
      </w:r>
      <w:proofErr w:type="gramEnd"/>
      <w:r w:rsidRPr="00E84549">
        <w:rPr>
          <w:rFonts w:ascii="Times New Roman" w:hAnsi="Times New Roman" w:cs="Times New Roman"/>
          <w:sz w:val="24"/>
          <w:szCs w:val="24"/>
        </w:rPr>
        <w:t>) Малый театр;  В) театр «Современник»;  Г) Большой театр.</w:t>
      </w:r>
    </w:p>
    <w:p w:rsidR="00E84549" w:rsidRPr="00E84549" w:rsidRDefault="00E84549" w:rsidP="00E84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549" w:rsidRPr="00E84549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 7. Дайте развернутые ответы на вопросы:</w:t>
      </w:r>
      <w:r w:rsidRPr="009654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E84549" w:rsidRPr="00E84549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чему критик Ю. </w:t>
      </w:r>
      <w:proofErr w:type="spellStart"/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йхенвальд</w:t>
      </w:r>
      <w:proofErr w:type="spellEnd"/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звал А.Н. Островского «Колумбом Замоскоречья»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Назовите 3 пьесы Островского.</w:t>
      </w:r>
    </w:p>
    <w:p w:rsidR="009654D7" w:rsidRPr="00E84549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Pr="00E84549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характеризует нравы города Калинова </w:t>
      </w:r>
      <w:proofErr w:type="spellStart"/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игин</w:t>
      </w:r>
      <w:proofErr w:type="spellEnd"/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зговоре с Борисом?</w:t>
      </w:r>
    </w:p>
    <w:p w:rsidR="00E84549" w:rsidRPr="00E84549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E84549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де и когда происходит действие пьесы «Гроза»?</w:t>
      </w:r>
    </w:p>
    <w:p w:rsidR="009654D7" w:rsidRPr="00E84549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E84549" w:rsidRPr="00E84549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му действие драмы Островского «Гроза» начинается и кончается на берегу Волги?</w:t>
      </w:r>
    </w:p>
    <w:p w:rsidR="00E84549" w:rsidRPr="00E84549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9654D7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овите 2 взгляда на жизнь в городе, где происходит действие пьесы. Кому принадлежат эти оценки?</w:t>
      </w:r>
    </w:p>
    <w:p w:rsidR="009654D7" w:rsidRDefault="009654D7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4D7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становите авторскую афишу или составьте свою, близкую к авторской:</w:t>
      </w:r>
    </w:p>
    <w:p w:rsidR="00F11B7A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F11B7A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Савел </w:t>
      </w:r>
      <w:proofErr w:type="spellStart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кофьич</w:t>
      </w:r>
      <w:proofErr w:type="spellEnd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икой-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ис Григорьевич-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фа Игнатьевна Кабанова-</w:t>
      </w:r>
    </w:p>
    <w:p w:rsid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ихон </w:t>
      </w:r>
      <w:proofErr w:type="spellStart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ыч</w:t>
      </w:r>
      <w:proofErr w:type="spellEnd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банов-</w:t>
      </w:r>
    </w:p>
    <w:p w:rsidR="00F11B7A" w:rsidRPr="00E84549" w:rsidRDefault="00F11B7A" w:rsidP="00F11B7A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арвара-</w:t>
      </w:r>
    </w:p>
    <w:p w:rsidR="00F11B7A" w:rsidRPr="00E84549" w:rsidRDefault="00F11B7A" w:rsidP="00F11B7A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игин</w:t>
      </w:r>
      <w:proofErr w:type="spellEnd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</w:t>
      </w:r>
    </w:p>
    <w:p w:rsidR="00F11B7A" w:rsidRPr="00E84549" w:rsidRDefault="00F11B7A" w:rsidP="00F11B7A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аня </w:t>
      </w:r>
      <w:proofErr w:type="spellStart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дряш</w:t>
      </w:r>
      <w:proofErr w:type="spellEnd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</w:p>
    <w:p w:rsidR="00F11B7A" w:rsidRPr="00E84549" w:rsidRDefault="00F11B7A" w:rsidP="00F11B7A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клуша</w:t>
      </w:r>
      <w:proofErr w:type="spellEnd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</w:p>
    <w:p w:rsidR="00F11B7A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F11B7A" w:rsidSect="00F11B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4549" w:rsidRP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7. 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у из героев принадлежат слова?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И никогда нам, сударь, не выбиться из этой коры! Потому что честным трудом никогда не заработать нам хлеба </w:t>
      </w:r>
      <w:proofErr w:type="spellStart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ущного.А</w:t>
      </w:r>
      <w:proofErr w:type="spellEnd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 кого деньги, сударь, тот старается бедного закабалить, чтобы на его труды даровые еще больше денег наживать</w:t>
      </w:r>
      <w:proofErr w:type="gramStart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»</w:t>
      </w:r>
      <w:r w:rsidR="00F11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</w:t>
      </w:r>
      <w:proofErr w:type="gramEnd"/>
      <w:r w:rsidR="00F11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</w:t>
      </w:r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</w:t>
      </w:r>
      <w:proofErr w:type="gramStart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воле-то</w:t>
      </w:r>
      <w:proofErr w:type="gramEnd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му весело! Мало ли что в голову придет. Вышел случай, другая и рада: так очертя голову и кинется. А как же это можно, не подумавши, не рассудивши-то</w:t>
      </w:r>
      <w:proofErr w:type="gramStart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!»</w:t>
      </w:r>
      <w:r w:rsidR="00F11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</w:t>
      </w:r>
      <w:proofErr w:type="gramEnd"/>
      <w:r w:rsidR="00F11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</w:t>
      </w:r>
    </w:p>
    <w:p w:rsidR="00E84549" w:rsidRDefault="00E84549" w:rsidP="00E84549">
      <w:pPr>
        <w:shd w:val="clear" w:color="auto" w:fill="F9FAFA"/>
        <w:spacing w:after="16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Мне только проститься с ним, а там, там хоть умирать. За что я его в беду ввела? Ведь мне не легче от того! Погибать бы мне одной! А то себя погубила, его погубила, себе бесчестье – ему вечный </w:t>
      </w:r>
      <w:proofErr w:type="spellStart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кор</w:t>
      </w:r>
      <w:proofErr w:type="spellEnd"/>
      <w:proofErr w:type="gramStart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!»</w:t>
      </w:r>
      <w:r w:rsidR="00F11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</w:t>
      </w:r>
      <w:proofErr w:type="gramEnd"/>
      <w:r w:rsidR="00F11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</w:t>
      </w:r>
    </w:p>
    <w:p w:rsidR="00F11B7A" w:rsidRPr="00E84549" w:rsidRDefault="00F11B7A" w:rsidP="00F11B7A">
      <w:pPr>
        <w:shd w:val="clear" w:color="auto" w:fill="F9FAFA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</w:t>
      </w:r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«Я говорю: отчего люди не летают так, как птицы? Знаешь, мне иногда кажется, что я птица. Когда стоишь на горе, так и тянет тебя лететь</w:t>
      </w:r>
      <w:proofErr w:type="gramStart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</w:t>
      </w:r>
    </w:p>
    <w:p w:rsidR="00F11B7A" w:rsidRPr="00E84549" w:rsidRDefault="00F11B7A" w:rsidP="00F11B7A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</w:t>
      </w:r>
      <w:proofErr w:type="gramStart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»А</w:t>
      </w:r>
      <w:proofErr w:type="gramEnd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, милая девушка, не вздорная, за мной этого греха нет. Один грех за мной есть, точно: я сама знаю, что есть. Сладко поесть люблю</w:t>
      </w:r>
      <w:proofErr w:type="gramStart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</w:t>
      </w:r>
    </w:p>
    <w:p w:rsidR="00F11B7A" w:rsidRPr="00E84549" w:rsidRDefault="00F11B7A" w:rsidP="00F11B7A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«Враждуют друг на друга; залучают в свои высокие-то хоромы пьяных приказных, таких, сударь, приказных, что и виду-то человеческого на нем нет, обличье-то человеческое </w:t>
      </w:r>
      <w:proofErr w:type="spellStart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теряно</w:t>
      </w:r>
      <w:proofErr w:type="spellEnd"/>
      <w:r w:rsidRPr="00E845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А те им, за малую благостыню, на гербовых листах злос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ые кляузы строчат на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ижних»_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</w:t>
      </w:r>
    </w:p>
    <w:p w:rsidR="0066002C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Поставьте номера сцен в соответствии с сюжетом: </w:t>
      </w:r>
    </w:p>
    <w:p w:rsidR="0066002C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6002C" w:rsidSect="00F11B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Pr="00E84549" w:rsidRDefault="00E84549" w:rsidP="00F11B7A">
      <w:pPr>
        <w:shd w:val="clear" w:color="auto" w:fill="F9FAFA"/>
        <w:spacing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 </w:t>
      </w: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ъезд Тихона.</w:t>
      </w:r>
    </w:p>
    <w:p w:rsidR="0066002C" w:rsidRDefault="00E84549" w:rsidP="00F11B7A">
      <w:pPr>
        <w:shd w:val="clear" w:color="auto" w:fill="F9FAFA"/>
        <w:spacing w:after="240" w:line="24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 Варвара дает ключ. </w:t>
      </w:r>
    </w:p>
    <w:p w:rsidR="0066002C" w:rsidRDefault="00E84549" w:rsidP="00F11B7A">
      <w:pPr>
        <w:shd w:val="clear" w:color="auto" w:fill="F9FAFA"/>
        <w:spacing w:after="240" w:line="24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Катерина признается Варваре в любви к другому мужчине. </w:t>
      </w:r>
    </w:p>
    <w:p w:rsidR="0066002C" w:rsidRDefault="00E84549" w:rsidP="00F11B7A">
      <w:pPr>
        <w:shd w:val="clear" w:color="auto" w:fill="F9FAFA"/>
        <w:spacing w:after="240" w:line="24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. Борис рассказывает </w:t>
      </w:r>
      <w:proofErr w:type="spellStart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игину</w:t>
      </w:r>
      <w:proofErr w:type="spellEnd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чину своего приезда в город</w:t>
      </w:r>
    </w:p>
    <w:p w:rsidR="00F11B7A" w:rsidRDefault="00F11B7A" w:rsidP="00F11B7A">
      <w:pPr>
        <w:shd w:val="clear" w:color="auto" w:fill="F9FAFA"/>
        <w:spacing w:after="240" w:line="24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F11B7A" w:rsidSect="00F11B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B7A" w:rsidRDefault="00F11B7A" w:rsidP="00F11B7A">
      <w:pPr>
        <w:shd w:val="clear" w:color="auto" w:fill="F9FAFA"/>
        <w:spacing w:after="240" w:line="24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Pr="00E8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клуша</w:t>
      </w:r>
      <w:proofErr w:type="spellEnd"/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ходит слушать, как будет выть жена, провожающая мужа.</w:t>
      </w:r>
    </w:p>
    <w:p w:rsidR="00F11B7A" w:rsidRDefault="00F11B7A" w:rsidP="00F11B7A">
      <w:pPr>
        <w:shd w:val="clear" w:color="auto" w:fill="F9FAFA"/>
        <w:spacing w:after="240" w:line="24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Катерина просит Бориса взять ее собой. </w:t>
      </w:r>
    </w:p>
    <w:p w:rsidR="00F11B7A" w:rsidRDefault="00F11B7A" w:rsidP="00F11B7A">
      <w:pPr>
        <w:shd w:val="clear" w:color="auto" w:fill="F9FAFA"/>
        <w:spacing w:after="240" w:line="24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Гроза в церкви и покаяние Катерины.</w:t>
      </w:r>
    </w:p>
    <w:p w:rsidR="00F11B7A" w:rsidRPr="00E84549" w:rsidRDefault="00F11B7A" w:rsidP="00F11B7A">
      <w:pPr>
        <w:shd w:val="clear" w:color="auto" w:fill="F9FAFA"/>
        <w:spacing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</w:t>
      </w:r>
      <w:r w:rsidRPr="00E84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Катерина кладет ключ в карман.</w:t>
      </w:r>
    </w:p>
    <w:p w:rsidR="00F11B7A" w:rsidRDefault="00F11B7A" w:rsidP="00F11B7A">
      <w:pPr>
        <w:shd w:val="clear" w:color="auto" w:fill="F9FAFA"/>
        <w:spacing w:after="24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F11B7A" w:rsidSect="006600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характеризуйте конфликт в пьесе «Гроза».</w:t>
      </w:r>
    </w:p>
    <w:p w:rsidR="0066002C" w:rsidRP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P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0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пределите кульминацию в пьесе:</w:t>
      </w:r>
    </w:p>
    <w:p w:rsidR="00E84549" w:rsidRP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0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акова основа власти самодуров?</w:t>
      </w:r>
    </w:p>
    <w:p w:rsidR="0066002C" w:rsidRP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002C" w:rsidRPr="00660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терина признается при людях Тихону в своем грехе. Что заставляет ее это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елать?</w:t>
      </w:r>
      <w:r w:rsidR="00660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proofErr w:type="gramEnd"/>
      <w:r w:rsidR="00660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0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амоубийство Катерины – это поражение или победа?</w:t>
      </w:r>
    </w:p>
    <w:p w:rsidR="00E84549" w:rsidRP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0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акой образ-символ отражает сущность Катерины?</w:t>
      </w:r>
    </w:p>
    <w:p w:rsidR="0066002C" w:rsidRP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0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то из героев пьесы запомнился больше всех и чем? (1 пример)</w:t>
      </w:r>
    </w:p>
    <w:p w:rsidR="0066002C" w:rsidRP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 Какие мотивы и образы фольклорного жанра вы заметили в пьесе?</w:t>
      </w:r>
    </w:p>
    <w:p w:rsidR="0066002C" w:rsidRP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К какому литературному жанру можно отнести пьесу «Гроза» (по определению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а)?</w:t>
      </w:r>
    </w:p>
    <w:p w:rsidR="00E84549" w:rsidRPr="00E84549" w:rsidRDefault="0066002C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204CE" w:rsidRPr="00F20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ой социальный слой населения России стал собирательным героем</w:t>
      </w:r>
    </w:p>
    <w:p w:rsidR="00E84549" w:rsidRPr="00E84549" w:rsidRDefault="00E84549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ьес </w:t>
      </w:r>
      <w:proofErr w:type="spellStart"/>
      <w:proofErr w:type="gramStart"/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Н.Островского</w:t>
      </w:r>
      <w:proofErr w:type="spellEnd"/>
      <w:r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  <w:r w:rsidR="00D03A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proofErr w:type="gramEnd"/>
      <w:r w:rsidR="00D03A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</w:t>
      </w:r>
    </w:p>
    <w:p w:rsid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8</w:t>
      </w:r>
      <w:r w:rsidR="00E84549" w:rsidRPr="00E845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 чем смысл названия пьесы «Гроза»?</w:t>
      </w:r>
    </w:p>
    <w:p w:rsidR="00F11B7A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 чем держится власть самодуров?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то такое ханжество?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чем вы видите трагизм положения Катерины?</w:t>
      </w:r>
    </w:p>
    <w:p w:rsidR="00F11B7A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пределите завязку конфликта в пьесе «Гроза»: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акую роль играет в пьесе гроза?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4</w:t>
      </w:r>
      <w:r w:rsidR="00E84549" w:rsidRPr="00E845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му Добролюбов назвал Катерину «лучом света в темном царстве»?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E84549" w:rsidRPr="00E8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формулируйте тему и идею пьесы «Гроза»</w:t>
      </w:r>
    </w:p>
    <w:p w:rsidR="00E84549" w:rsidRPr="00E84549" w:rsidRDefault="00F11B7A" w:rsidP="00E8454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4549" w:rsidRPr="00E84549" w:rsidRDefault="00F11B7A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E84549"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ъясните смысл слов: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жество______________________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потизм_______________________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чать________________________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ур ________________________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жа _______________________________________________________________________</w:t>
      </w:r>
    </w:p>
    <w:p w:rsidR="00F11B7A" w:rsidRDefault="00F11B7A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4549" w:rsidRPr="00E84549" w:rsidRDefault="00D03AE4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</w:t>
      </w:r>
      <w:r w:rsidR="00E84549"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ъясните название пьесы «Гроза», пользуясь следующими синтаксическими конструкциями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пьесы «Гроза» имеет как </w:t>
      </w:r>
      <w:proofErr w:type="gramStart"/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,_</w:t>
      </w:r>
      <w:proofErr w:type="gramEnd"/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ы боятся все герои пьесы, кроме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а боится грозы, так как____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ой кажутся Дикой и Кабаниха, которых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ой стал поступок Катерины, потому что_______________________________________</w:t>
      </w:r>
    </w:p>
    <w:p w:rsidR="00F11B7A" w:rsidRDefault="00F11B7A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4549" w:rsidRPr="00E84549" w:rsidRDefault="00D03AE4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9</w:t>
      </w:r>
      <w:r w:rsidR="00E84549"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пишите примеры речевой характеристики различных персонажей драмы «Гроза»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й__________________________________________________________________________________________________________________________________________________________________________________________________________________________________</w:t>
      </w: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их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549" w:rsidRDefault="00D03AE4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="00E84549"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E84549"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ишите характеристику одного из представителей «темного царства» с использованием тематического словарика:</w:t>
      </w:r>
      <w:r w:rsidR="00E84549"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лять стремление к воле; эксплуатировать; держать в страже; унижать, издеваться; требовать безоговорочного послушания; защищать старые «домостроевские» обычаи; суеверие; отсталость; лицемерие; ханжество; страх перед новым; деспотизм; самодурство, основанное на власти денег. </w:t>
      </w:r>
    </w:p>
    <w:p w:rsidR="00D03AE4" w:rsidRDefault="00D03AE4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AE4" w:rsidRPr="00E84549" w:rsidRDefault="00D03AE4" w:rsidP="00D03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AE4" w:rsidRPr="00E84549" w:rsidRDefault="00D03AE4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="00D03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ыпишите цитаты из статьи </w:t>
      </w:r>
      <w:proofErr w:type="spellStart"/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Добролюбова</w:t>
      </w:r>
      <w:proofErr w:type="spellEnd"/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уч света в темном царстве», которые доказывают убеждение критика в том, что </w:t>
      </w:r>
      <w:proofErr w:type="gramStart"/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рина  -</w:t>
      </w:r>
      <w:proofErr w:type="gramEnd"/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ешительный цельный русский характер».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="00D03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мощью стать </w:t>
      </w:r>
      <w:proofErr w:type="spellStart"/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Добролюбова</w:t>
      </w:r>
      <w:proofErr w:type="spellEnd"/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уч света в темном царстве» раскройте основные черты </w:t>
      </w:r>
      <w:proofErr w:type="gramStart"/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дуров  и</w:t>
      </w:r>
      <w:proofErr w:type="gramEnd"/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сните характер этого общественного явления.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="00D03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</w:t>
      </w: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сскажите о жизни Катерины в доме родителей от лица Катерины.</w:t>
      </w:r>
    </w:p>
    <w:p w:rsidR="00D03AE4" w:rsidRDefault="00D03AE4" w:rsidP="00D03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AE4" w:rsidRPr="00E84549" w:rsidRDefault="00D03AE4" w:rsidP="00D03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AE4" w:rsidRPr="00E84549" w:rsidRDefault="00D03AE4" w:rsidP="00E84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4549" w:rsidRPr="00E84549" w:rsidRDefault="00E84549" w:rsidP="00E84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="00D03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B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жите о жизни Катерины в семье Кабановых от лица Варвары.</w:t>
      </w:r>
    </w:p>
    <w:p w:rsidR="00D03AE4" w:rsidRDefault="00D03AE4" w:rsidP="00D03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AE4" w:rsidRPr="00E84549" w:rsidRDefault="00D03AE4" w:rsidP="00D03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5BF" w:rsidRDefault="002435BF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C634C" w:rsidRDefault="00AC634C" w:rsidP="00AA0B08">
      <w:pPr>
        <w:pStyle w:val="a5"/>
        <w:shd w:val="clear" w:color="auto" w:fill="FFFFFF"/>
        <w:rPr>
          <w:b/>
          <w:color w:val="000000"/>
          <w:u w:val="single"/>
        </w:rPr>
      </w:pPr>
    </w:p>
    <w:p w:rsidR="00AC634C" w:rsidRDefault="00AC634C" w:rsidP="00AC6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родных истоках характера Катерины</w:t>
      </w:r>
    </w:p>
    <w:p w:rsidR="00AC634C" w:rsidRPr="00AC634C" w:rsidRDefault="00AC634C" w:rsidP="00AC6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34C">
        <w:rPr>
          <w:rFonts w:ascii="Times New Roman" w:hAnsi="Times New Roman" w:cs="Times New Roman"/>
          <w:b/>
          <w:sz w:val="24"/>
          <w:szCs w:val="24"/>
        </w:rPr>
        <w:t>Задание 1:</w:t>
      </w:r>
    </w:p>
    <w:p w:rsidR="00AC634C" w:rsidRDefault="00AC634C" w:rsidP="00AC634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ская языческая                                  2) христианская</w:t>
      </w:r>
    </w:p>
    <w:p w:rsidR="00AC634C" w:rsidRPr="00AC634C" w:rsidRDefault="00AC634C" w:rsidP="00AC6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34C">
        <w:rPr>
          <w:rFonts w:ascii="Times New Roman" w:hAnsi="Times New Roman" w:cs="Times New Roman"/>
          <w:b/>
          <w:sz w:val="24"/>
          <w:szCs w:val="24"/>
        </w:rPr>
        <w:t>Задание 2:</w:t>
      </w:r>
    </w:p>
    <w:p w:rsidR="00AC634C" w:rsidRDefault="00AC634C" w:rsidP="00AC634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Домостроя</w:t>
      </w:r>
    </w:p>
    <w:p w:rsidR="00AC634C" w:rsidRDefault="00AC634C" w:rsidP="00AC634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Катерины</w:t>
      </w:r>
    </w:p>
    <w:p w:rsidR="00AC634C" w:rsidRPr="00AC634C" w:rsidRDefault="00AC634C" w:rsidP="00AC6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34C">
        <w:rPr>
          <w:rFonts w:ascii="Times New Roman" w:hAnsi="Times New Roman" w:cs="Times New Roman"/>
          <w:b/>
          <w:sz w:val="24"/>
          <w:szCs w:val="24"/>
        </w:rPr>
        <w:t>Задание 3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AC634C" w:rsidTr="004C04E6">
        <w:tc>
          <w:tcPr>
            <w:tcW w:w="4785" w:type="dxa"/>
          </w:tcPr>
          <w:p w:rsidR="00AC634C" w:rsidRDefault="00AC634C" w:rsidP="00AC634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AC634C" w:rsidRDefault="00AC634C" w:rsidP="00AC634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  <w:p w:rsidR="00AC634C" w:rsidRDefault="00AC634C" w:rsidP="00AC634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  <w:p w:rsidR="00AC634C" w:rsidRPr="0037593A" w:rsidRDefault="00AC634C" w:rsidP="00AC634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</w:tc>
        <w:tc>
          <w:tcPr>
            <w:tcW w:w="4786" w:type="dxa"/>
          </w:tcPr>
          <w:p w:rsidR="00AC634C" w:rsidRDefault="00AC634C" w:rsidP="00AC634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  <w:p w:rsidR="00AC634C" w:rsidRDefault="00AC634C" w:rsidP="00AC634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едная</w:t>
            </w:r>
          </w:p>
          <w:p w:rsidR="00AC634C" w:rsidRDefault="00AC634C" w:rsidP="00AC634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чка</w:t>
            </w:r>
          </w:p>
          <w:p w:rsidR="00AC634C" w:rsidRPr="0037593A" w:rsidRDefault="00AC634C" w:rsidP="00AC634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</w:tr>
    </w:tbl>
    <w:p w:rsidR="00AC634C" w:rsidRPr="00AC634C" w:rsidRDefault="00AC634C" w:rsidP="00AC63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34C">
        <w:rPr>
          <w:rFonts w:ascii="Times New Roman" w:hAnsi="Times New Roman" w:cs="Times New Roman"/>
          <w:b/>
          <w:sz w:val="24"/>
          <w:szCs w:val="24"/>
        </w:rPr>
        <w:t>Задание 4:</w:t>
      </w:r>
    </w:p>
    <w:p w:rsidR="00AC634C" w:rsidRDefault="00AC634C" w:rsidP="00AC634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у ней на лице улыбка ангельская, а от лица-то как будто светится!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но</w:t>
      </w:r>
      <w:proofErr w:type="gramEnd"/>
      <w:r>
        <w:rPr>
          <w:rFonts w:ascii="Times New Roman" w:hAnsi="Times New Roman" w:cs="Times New Roman"/>
          <w:sz w:val="24"/>
          <w:szCs w:val="24"/>
        </w:rPr>
        <w:t>, бывало, я в рай войду, и не вижу никого, и время не помню, и не слышу, когда служба кончится.</w:t>
      </w:r>
    </w:p>
    <w:p w:rsidR="00AC634C" w:rsidRDefault="00AC634C" w:rsidP="00AC634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ано утром в сад уйду, ещё только солнышко восходит, упаду на колена, молюсь и плачу.</w:t>
      </w:r>
    </w:p>
    <w:p w:rsidR="00AC634C" w:rsidRDefault="00AC634C" w:rsidP="00AC634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го люди не летают!.. Я говорю: отчего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.</w:t>
      </w:r>
    </w:p>
    <w:p w:rsidR="00AC634C" w:rsidRDefault="00AC634C" w:rsidP="00AC634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 полетела бы невидимо, куда захотела. Вылетела бы в поле и летала бы с василька на василек по ветру, как бабочка.</w:t>
      </w:r>
    </w:p>
    <w:p w:rsidR="00AC634C" w:rsidRDefault="00AC634C" w:rsidP="00AC634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я уж зародилась горячая! Я еще лет шести была, не больше, так что сделала! Обидели меня чем-то дома, а дело было к вечеру, уж темно; я выбежала на Волгу, села в лодку, да и отпихнула ее от берега.</w:t>
      </w:r>
    </w:p>
    <w:p w:rsidR="00AC634C" w:rsidRDefault="00AC634C" w:rsidP="00AC634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я была резвая! … Я у вас завяла совсем.</w:t>
      </w:r>
    </w:p>
    <w:p w:rsidR="00AA0B08" w:rsidRPr="00D03AE4" w:rsidRDefault="00AA0B08" w:rsidP="00AA0B08">
      <w:pPr>
        <w:pStyle w:val="a5"/>
        <w:shd w:val="clear" w:color="auto" w:fill="FFFFFF"/>
        <w:rPr>
          <w:b/>
          <w:color w:val="000000"/>
          <w:u w:val="single"/>
        </w:rPr>
        <w:sectPr w:rsidR="00AA0B08" w:rsidRPr="00D03AE4" w:rsidSect="006600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AA0B08">
        <w:rPr>
          <w:b/>
          <w:color w:val="000000"/>
          <w:u w:val="single"/>
        </w:rPr>
        <w:t>Задание 5 Ответы :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lastRenderedPageBreak/>
        <w:t xml:space="preserve">1. </w:t>
      </w:r>
      <w:proofErr w:type="spellStart"/>
      <w:r w:rsidRPr="00E84549">
        <w:rPr>
          <w:color w:val="000000"/>
        </w:rPr>
        <w:t>Кулигин</w:t>
      </w:r>
      <w:proofErr w:type="spellEnd"/>
      <w:r w:rsidRPr="00E84549">
        <w:rPr>
          <w:color w:val="000000"/>
        </w:rPr>
        <w:t>, часовщик – самоучка.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 xml:space="preserve"> 2. Тоже </w:t>
      </w:r>
      <w:proofErr w:type="spellStart"/>
      <w:r w:rsidRPr="00E84549">
        <w:rPr>
          <w:color w:val="000000"/>
        </w:rPr>
        <w:t>Кулигин</w:t>
      </w:r>
      <w:proofErr w:type="spellEnd"/>
      <w:r w:rsidRPr="00E84549">
        <w:rPr>
          <w:color w:val="000000"/>
        </w:rPr>
        <w:t>.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 3. Тихон Кабанов.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 4. Старая сумасшедшая барыня.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 5. Купец Дикой.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 xml:space="preserve"> 6. Страница </w:t>
      </w:r>
      <w:proofErr w:type="spellStart"/>
      <w:r w:rsidRPr="00E84549">
        <w:rPr>
          <w:color w:val="000000"/>
        </w:rPr>
        <w:t>Феклуша</w:t>
      </w:r>
      <w:proofErr w:type="spellEnd"/>
      <w:r w:rsidRPr="00E84549">
        <w:rPr>
          <w:color w:val="000000"/>
        </w:rPr>
        <w:t>.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lastRenderedPageBreak/>
        <w:t> 7. Варвара, дочка Кабанихи.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 8. Племянник Дикого Борис.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 9. Конторщик Дикого Кудряш.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 10. Купчиха Кабанова (Кабаниха).</w:t>
      </w:r>
    </w:p>
    <w:p w:rsidR="00AA0B08" w:rsidRPr="00E84549" w:rsidRDefault="00AA0B08" w:rsidP="00AA0B08">
      <w:pPr>
        <w:pStyle w:val="a5"/>
        <w:shd w:val="clear" w:color="auto" w:fill="FFFFFF"/>
        <w:rPr>
          <w:color w:val="000000"/>
        </w:rPr>
      </w:pPr>
      <w:r w:rsidRPr="00E84549">
        <w:rPr>
          <w:color w:val="000000"/>
        </w:rPr>
        <w:t> 11. Катерина, жена Тихона.</w:t>
      </w:r>
    </w:p>
    <w:p w:rsidR="00AA0B08" w:rsidRDefault="00AA0B08" w:rsidP="00AA0B08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AA0B08" w:rsidSect="00AA0B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0B08" w:rsidRPr="00AA0B08" w:rsidRDefault="00AA0B08" w:rsidP="00AA0B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B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ние </w:t>
      </w:r>
      <w:proofErr w:type="gramStart"/>
      <w:r w:rsidRPr="00AA0B08">
        <w:rPr>
          <w:rFonts w:ascii="Times New Roman" w:hAnsi="Times New Roman" w:cs="Times New Roman"/>
          <w:b/>
          <w:sz w:val="24"/>
          <w:szCs w:val="24"/>
          <w:u w:val="single"/>
        </w:rPr>
        <w:t>6:  Ключи</w:t>
      </w:r>
      <w:proofErr w:type="gramEnd"/>
      <w:r w:rsidRPr="00AA0B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A0B08" w:rsidRDefault="00AA0B08" w:rsidP="00AA0B08">
      <w:pPr>
        <w:rPr>
          <w:rFonts w:ascii="Times New Roman" w:hAnsi="Times New Roman" w:cs="Times New Roman"/>
          <w:sz w:val="24"/>
          <w:szCs w:val="24"/>
        </w:rPr>
        <w:sectPr w:rsidR="00AA0B08" w:rsidSect="00AA0B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lastRenderedPageBreak/>
        <w:t>1. В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2. А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lastRenderedPageBreak/>
        <w:t>3. В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4. В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lastRenderedPageBreak/>
        <w:t>5. В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6. В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7. Б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8. Г</w:t>
      </w:r>
    </w:p>
    <w:p w:rsidR="00AA0B08" w:rsidRPr="00E84549" w:rsidRDefault="00AA0B08" w:rsidP="009654D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hAnsi="Times New Roman" w:cs="Times New Roman"/>
          <w:sz w:val="24"/>
          <w:szCs w:val="24"/>
        </w:rPr>
        <w:t>9.</w:t>
      </w: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–В–Б–Д–А.</w:t>
      </w:r>
      <w:r w:rsidRPr="00E8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4D7" w:rsidRDefault="00AA0B08" w:rsidP="009654D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hAnsi="Times New Roman" w:cs="Times New Roman"/>
          <w:sz w:val="24"/>
          <w:szCs w:val="24"/>
        </w:rPr>
        <w:t>10.</w:t>
      </w: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— </w:t>
      </w:r>
      <w:proofErr w:type="spellStart"/>
      <w:proofErr w:type="gramStart"/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</w:t>
      </w:r>
      <w:proofErr w:type="spellEnd"/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>,  Б</w:t>
      </w:r>
      <w:proofErr w:type="gramEnd"/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баниха,  В — Кудряш.</w:t>
      </w:r>
    </w:p>
    <w:p w:rsidR="00AA0B08" w:rsidRPr="00E84549" w:rsidRDefault="00AA0B08" w:rsidP="009654D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49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E8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— Дикой, Б — Катерина, В — Тихон.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12. В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E84549">
        <w:rPr>
          <w:rFonts w:ascii="Times New Roman" w:hAnsi="Times New Roman" w:cs="Times New Roman"/>
          <w:sz w:val="24"/>
          <w:szCs w:val="24"/>
        </w:rPr>
        <w:t>Б,В</w:t>
      </w:r>
      <w:proofErr w:type="gramEnd"/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14. А</w:t>
      </w:r>
    </w:p>
    <w:p w:rsidR="00AA0B08" w:rsidRPr="00E84549" w:rsidRDefault="00AA0B08" w:rsidP="009654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 xml:space="preserve">15. а) Катерина; б) </w:t>
      </w:r>
      <w:proofErr w:type="spellStart"/>
      <w:r w:rsidRPr="00E84549">
        <w:rPr>
          <w:rFonts w:ascii="Times New Roman" w:hAnsi="Times New Roman" w:cs="Times New Roman"/>
          <w:sz w:val="24"/>
          <w:szCs w:val="24"/>
        </w:rPr>
        <w:t>Феклуша</w:t>
      </w:r>
      <w:proofErr w:type="spellEnd"/>
      <w:r w:rsidRPr="00E84549">
        <w:rPr>
          <w:rFonts w:ascii="Times New Roman" w:hAnsi="Times New Roman" w:cs="Times New Roman"/>
          <w:sz w:val="24"/>
          <w:szCs w:val="24"/>
        </w:rPr>
        <w:t>; в) Кабаниха.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16. а) - Дикой, б) - Кабаниха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17. Б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18. А</w:t>
      </w:r>
    </w:p>
    <w:p w:rsidR="00AA0B08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AA0B08" w:rsidSect="00AA0B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lastRenderedPageBreak/>
        <w:t>19. А</w:t>
      </w:r>
    </w:p>
    <w:p w:rsidR="00AA0B08" w:rsidRPr="00E84549" w:rsidRDefault="00AA0B08" w:rsidP="009654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84549">
        <w:rPr>
          <w:rFonts w:ascii="Times New Roman" w:hAnsi="Times New Roman" w:cs="Times New Roman"/>
          <w:sz w:val="24"/>
          <w:szCs w:val="24"/>
        </w:rPr>
        <w:t>20. Б</w:t>
      </w: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p w:rsidR="00AA0B08" w:rsidRDefault="00AA0B08">
      <w:pPr>
        <w:rPr>
          <w:rFonts w:ascii="Times New Roman" w:hAnsi="Times New Roman" w:cs="Times New Roman"/>
          <w:sz w:val="24"/>
          <w:szCs w:val="24"/>
        </w:rPr>
      </w:pPr>
    </w:p>
    <w:sectPr w:rsidR="00AA0B08" w:rsidSect="00AA0B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B2" w:rsidRDefault="00FF52B2" w:rsidP="00D03AE4">
      <w:pPr>
        <w:spacing w:after="0" w:line="240" w:lineRule="auto"/>
      </w:pPr>
      <w:r>
        <w:separator/>
      </w:r>
    </w:p>
  </w:endnote>
  <w:endnote w:type="continuationSeparator" w:id="0">
    <w:p w:rsidR="00FF52B2" w:rsidRDefault="00FF52B2" w:rsidP="00D0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326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03AE4" w:rsidRPr="003B2BEE" w:rsidRDefault="00D03AE4">
        <w:pPr>
          <w:pStyle w:val="a8"/>
          <w:rPr>
            <w:rFonts w:ascii="Times New Roman" w:hAnsi="Times New Roman" w:cs="Times New Roman"/>
            <w:sz w:val="28"/>
          </w:rPr>
        </w:pPr>
        <w:r w:rsidRPr="003B2BEE">
          <w:rPr>
            <w:rFonts w:ascii="Times New Roman" w:hAnsi="Times New Roman" w:cs="Times New Roman"/>
            <w:sz w:val="28"/>
          </w:rPr>
          <w:fldChar w:fldCharType="begin"/>
        </w:r>
        <w:r w:rsidRPr="003B2BEE">
          <w:rPr>
            <w:rFonts w:ascii="Times New Roman" w:hAnsi="Times New Roman" w:cs="Times New Roman"/>
            <w:sz w:val="28"/>
          </w:rPr>
          <w:instrText>PAGE   \* MERGEFORMAT</w:instrText>
        </w:r>
        <w:r w:rsidRPr="003B2BEE">
          <w:rPr>
            <w:rFonts w:ascii="Times New Roman" w:hAnsi="Times New Roman" w:cs="Times New Roman"/>
            <w:sz w:val="28"/>
          </w:rPr>
          <w:fldChar w:fldCharType="separate"/>
        </w:r>
        <w:r w:rsidR="00AC634C">
          <w:rPr>
            <w:rFonts w:ascii="Times New Roman" w:hAnsi="Times New Roman" w:cs="Times New Roman"/>
            <w:noProof/>
            <w:sz w:val="28"/>
          </w:rPr>
          <w:t>15</w:t>
        </w:r>
        <w:r w:rsidRPr="003B2BE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03AE4" w:rsidRDefault="00D03A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B2" w:rsidRDefault="00FF52B2" w:rsidP="00D03AE4">
      <w:pPr>
        <w:spacing w:after="0" w:line="240" w:lineRule="auto"/>
      </w:pPr>
      <w:r>
        <w:separator/>
      </w:r>
    </w:p>
  </w:footnote>
  <w:footnote w:type="continuationSeparator" w:id="0">
    <w:p w:rsidR="00FF52B2" w:rsidRDefault="00FF52B2" w:rsidP="00D0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E4" w:rsidRPr="003B2BEE" w:rsidRDefault="00D03AE4">
    <w:pPr>
      <w:pStyle w:val="a6"/>
      <w:rPr>
        <w:rFonts w:ascii="Times New Roman" w:hAnsi="Times New Roman" w:cs="Times New Roman"/>
        <w:sz w:val="28"/>
      </w:rPr>
    </w:pPr>
    <w:r w:rsidRPr="003B2BEE">
      <w:rPr>
        <w:rFonts w:ascii="Times New Roman" w:hAnsi="Times New Roman" w:cs="Times New Roman"/>
        <w:sz w:val="28"/>
      </w:rPr>
      <w:t>Рабочая тетрадь 2 Русская литература 10 класс</w:t>
    </w:r>
    <w:r w:rsidR="003B2BEE">
      <w:rPr>
        <w:rFonts w:ascii="Times New Roman" w:hAnsi="Times New Roman" w:cs="Times New Roman"/>
        <w:sz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B604E"/>
    <w:multiLevelType w:val="hybridMultilevel"/>
    <w:tmpl w:val="F664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E54"/>
    <w:multiLevelType w:val="hybridMultilevel"/>
    <w:tmpl w:val="A560C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72C39"/>
    <w:multiLevelType w:val="hybridMultilevel"/>
    <w:tmpl w:val="B0E24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8698A"/>
    <w:multiLevelType w:val="hybridMultilevel"/>
    <w:tmpl w:val="18C0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60F53"/>
    <w:multiLevelType w:val="hybridMultilevel"/>
    <w:tmpl w:val="20027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62008"/>
    <w:multiLevelType w:val="hybridMultilevel"/>
    <w:tmpl w:val="E4C04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DD"/>
    <w:rsid w:val="001C5D3D"/>
    <w:rsid w:val="00234D05"/>
    <w:rsid w:val="002435BF"/>
    <w:rsid w:val="003B2BEE"/>
    <w:rsid w:val="00556D1E"/>
    <w:rsid w:val="0066002C"/>
    <w:rsid w:val="009654D7"/>
    <w:rsid w:val="00AA0B08"/>
    <w:rsid w:val="00AC634C"/>
    <w:rsid w:val="00D03AE4"/>
    <w:rsid w:val="00E34FDD"/>
    <w:rsid w:val="00E84549"/>
    <w:rsid w:val="00F11B7A"/>
    <w:rsid w:val="00F204CE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C2A81-B32C-4E94-B71E-1807DB18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34D05"/>
    <w:pPr>
      <w:spacing w:after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4D05"/>
    <w:rPr>
      <w:rFonts w:ascii="Times New Roman" w:hAnsi="Times New Roman" w:cs="Times New Roman"/>
      <w:b/>
      <w:sz w:val="28"/>
      <w:szCs w:val="28"/>
    </w:rPr>
  </w:style>
  <w:style w:type="table" w:styleId="a3">
    <w:name w:val="Table Grid"/>
    <w:basedOn w:val="a1"/>
    <w:uiPriority w:val="59"/>
    <w:rsid w:val="0023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D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C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AE4"/>
  </w:style>
  <w:style w:type="paragraph" w:styleId="a8">
    <w:name w:val="footer"/>
    <w:basedOn w:val="a"/>
    <w:link w:val="a9"/>
    <w:uiPriority w:val="99"/>
    <w:unhideWhenUsed/>
    <w:rsid w:val="00D0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3E2DDF-C527-4D52-BA46-EBD6E356BF5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339994-CFF7-4461-89EB-D9C4C86E0A8B}">
      <dgm:prSet phldrT="[Текст]"/>
      <dgm:spPr/>
      <dgm:t>
        <a:bodyPr/>
        <a:lstStyle/>
        <a:p>
          <a:r>
            <a:rPr lang="ru-RU"/>
            <a:t>мироощущение Катерины</a:t>
          </a:r>
        </a:p>
      </dgm:t>
    </dgm:pt>
    <dgm:pt modelId="{376136B5-EBEA-48BE-950F-E1D53F2D7DAC}" type="parTrans" cxnId="{A056C643-4A67-41E6-A2EE-11FB8E2A65AF}">
      <dgm:prSet/>
      <dgm:spPr/>
      <dgm:t>
        <a:bodyPr/>
        <a:lstStyle/>
        <a:p>
          <a:endParaRPr lang="ru-RU"/>
        </a:p>
      </dgm:t>
    </dgm:pt>
    <dgm:pt modelId="{BCA9928D-79C4-4F3F-AC64-7315CC5899BA}" type="sibTrans" cxnId="{A056C643-4A67-41E6-A2EE-11FB8E2A65AF}">
      <dgm:prSet/>
      <dgm:spPr/>
      <dgm:t>
        <a:bodyPr/>
        <a:lstStyle/>
        <a:p>
          <a:endParaRPr lang="ru-RU"/>
        </a:p>
      </dgm:t>
    </dgm:pt>
    <dgm:pt modelId="{2EEFF306-6817-4BC3-A97C-27035F2D51CC}">
      <dgm:prSet phldrT="[Текст]"/>
      <dgm:spPr/>
      <dgm:t>
        <a:bodyPr/>
        <a:lstStyle/>
        <a:p>
          <a:r>
            <a:rPr lang="ru-RU"/>
            <a:t>(1) _____________ древность</a:t>
          </a:r>
        </a:p>
      </dgm:t>
    </dgm:pt>
    <dgm:pt modelId="{4DD39306-0283-4F51-BF29-5B91E3686CB5}" type="parTrans" cxnId="{53A3B082-08BB-435B-9C92-F13FFF8CA9A3}">
      <dgm:prSet/>
      <dgm:spPr/>
      <dgm:t>
        <a:bodyPr/>
        <a:lstStyle/>
        <a:p>
          <a:endParaRPr lang="ru-RU"/>
        </a:p>
      </dgm:t>
    </dgm:pt>
    <dgm:pt modelId="{E4802291-3254-400B-B284-F9F34DB5B506}" type="sibTrans" cxnId="{53A3B082-08BB-435B-9C92-F13FFF8CA9A3}">
      <dgm:prSet/>
      <dgm:spPr/>
      <dgm:t>
        <a:bodyPr/>
        <a:lstStyle/>
        <a:p>
          <a:endParaRPr lang="ru-RU"/>
        </a:p>
      </dgm:t>
    </dgm:pt>
    <dgm:pt modelId="{C5800B05-744E-4B0C-ABA8-10D972168FD5}">
      <dgm:prSet phldrT="[Текст]"/>
      <dgm:spPr/>
      <dgm:t>
        <a:bodyPr/>
        <a:lstStyle/>
        <a:p>
          <a:r>
            <a:rPr lang="ru-RU"/>
            <a:t>(2) ____________ культура</a:t>
          </a:r>
        </a:p>
      </dgm:t>
    </dgm:pt>
    <dgm:pt modelId="{C86D5688-3D4D-48D2-9F69-939D0D55AB1D}" type="parTrans" cxnId="{07536954-6249-46DC-BB96-7BBDBA2CF764}">
      <dgm:prSet/>
      <dgm:spPr/>
      <dgm:t>
        <a:bodyPr/>
        <a:lstStyle/>
        <a:p>
          <a:endParaRPr lang="ru-RU"/>
        </a:p>
      </dgm:t>
    </dgm:pt>
    <dgm:pt modelId="{F6F74D8F-FD05-4EC9-9413-390626FAB2CF}" type="sibTrans" cxnId="{07536954-6249-46DC-BB96-7BBDBA2CF764}">
      <dgm:prSet/>
      <dgm:spPr/>
      <dgm:t>
        <a:bodyPr/>
        <a:lstStyle/>
        <a:p>
          <a:endParaRPr lang="ru-RU"/>
        </a:p>
      </dgm:t>
    </dgm:pt>
    <dgm:pt modelId="{ABAE5598-D354-4BCD-B082-A60994CBFC10}" type="pres">
      <dgm:prSet presAssocID="{A33E2DDF-C527-4D52-BA46-EBD6E356BF5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8E42AA-11D0-491E-BFE3-7D9F9DE1BF1E}" type="pres">
      <dgm:prSet presAssocID="{A9339994-CFF7-4461-89EB-D9C4C86E0A8B}" presName="hierRoot1" presStyleCnt="0"/>
      <dgm:spPr/>
    </dgm:pt>
    <dgm:pt modelId="{257EEFEF-4F04-4AE8-99A9-1D279616DC27}" type="pres">
      <dgm:prSet presAssocID="{A9339994-CFF7-4461-89EB-D9C4C86E0A8B}" presName="composite" presStyleCnt="0"/>
      <dgm:spPr/>
    </dgm:pt>
    <dgm:pt modelId="{708B6D1E-FBB5-4F3C-B3C2-2A6EA9C28E77}" type="pres">
      <dgm:prSet presAssocID="{A9339994-CFF7-4461-89EB-D9C4C86E0A8B}" presName="background" presStyleLbl="node0" presStyleIdx="0" presStyleCnt="1"/>
      <dgm:spPr/>
    </dgm:pt>
    <dgm:pt modelId="{3DB7C789-A4D4-4E53-A8E9-8FBAE12B20E6}" type="pres">
      <dgm:prSet presAssocID="{A9339994-CFF7-4461-89EB-D9C4C86E0A8B}" presName="text" presStyleLbl="fgAcc0" presStyleIdx="0" presStyleCnt="1" custScaleX="1560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27CFA4-2AAF-4F9A-AB2F-15491039F874}" type="pres">
      <dgm:prSet presAssocID="{A9339994-CFF7-4461-89EB-D9C4C86E0A8B}" presName="hierChild2" presStyleCnt="0"/>
      <dgm:spPr/>
    </dgm:pt>
    <dgm:pt modelId="{2285307A-47CF-4495-85AE-D93966E4E846}" type="pres">
      <dgm:prSet presAssocID="{4DD39306-0283-4F51-BF29-5B91E3686CB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67F9D1F-86BF-4F8A-942F-274393871692}" type="pres">
      <dgm:prSet presAssocID="{2EEFF306-6817-4BC3-A97C-27035F2D51CC}" presName="hierRoot2" presStyleCnt="0"/>
      <dgm:spPr/>
    </dgm:pt>
    <dgm:pt modelId="{6032FCB6-06E6-439C-8E9B-DB392CDCAB83}" type="pres">
      <dgm:prSet presAssocID="{2EEFF306-6817-4BC3-A97C-27035F2D51CC}" presName="composite2" presStyleCnt="0"/>
      <dgm:spPr/>
    </dgm:pt>
    <dgm:pt modelId="{57000677-2F92-413A-9BB3-6C35F61D7BA5}" type="pres">
      <dgm:prSet presAssocID="{2EEFF306-6817-4BC3-A97C-27035F2D51CC}" presName="background2" presStyleLbl="node2" presStyleIdx="0" presStyleCnt="2"/>
      <dgm:spPr/>
    </dgm:pt>
    <dgm:pt modelId="{66D0D96B-43DF-4172-B341-6DA51EF86B11}" type="pres">
      <dgm:prSet presAssocID="{2EEFF306-6817-4BC3-A97C-27035F2D51CC}" presName="text2" presStyleLbl="fgAcc2" presStyleIdx="0" presStyleCnt="2" custScaleX="186552" custLinFactX="-15256" custLinFactNeighborX="-100000" custLinFactNeighborY="-22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FBBDC5-C06C-48E9-BA4C-142174607858}" type="pres">
      <dgm:prSet presAssocID="{2EEFF306-6817-4BC3-A97C-27035F2D51CC}" presName="hierChild3" presStyleCnt="0"/>
      <dgm:spPr/>
    </dgm:pt>
    <dgm:pt modelId="{1904CCC3-3E04-4183-B432-5A3B45885F6E}" type="pres">
      <dgm:prSet presAssocID="{C86D5688-3D4D-48D2-9F69-939D0D55AB1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8B9B4A8-2FCC-4126-88EA-59C18AD35111}" type="pres">
      <dgm:prSet presAssocID="{C5800B05-744E-4B0C-ABA8-10D972168FD5}" presName="hierRoot2" presStyleCnt="0"/>
      <dgm:spPr/>
    </dgm:pt>
    <dgm:pt modelId="{095B820E-D9C4-413F-869C-ECF5900B8D31}" type="pres">
      <dgm:prSet presAssocID="{C5800B05-744E-4B0C-ABA8-10D972168FD5}" presName="composite2" presStyleCnt="0"/>
      <dgm:spPr/>
    </dgm:pt>
    <dgm:pt modelId="{EA110FB6-80D3-4252-9CBD-C5745D25F7C3}" type="pres">
      <dgm:prSet presAssocID="{C5800B05-744E-4B0C-ABA8-10D972168FD5}" presName="background2" presStyleLbl="node2" presStyleIdx="1" presStyleCnt="2"/>
      <dgm:spPr/>
    </dgm:pt>
    <dgm:pt modelId="{7082A784-E53B-4774-A308-E689F72F548D}" type="pres">
      <dgm:prSet presAssocID="{C5800B05-744E-4B0C-ABA8-10D972168FD5}" presName="text2" presStyleLbl="fgAcc2" presStyleIdx="1" presStyleCnt="2" custScaleX="185613" custLinFactNeighborX="40632" custLinFactNeighborY="-210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0590FF-5E57-40B3-95EF-AA4FE13D9539}" type="pres">
      <dgm:prSet presAssocID="{C5800B05-744E-4B0C-ABA8-10D972168FD5}" presName="hierChild3" presStyleCnt="0"/>
      <dgm:spPr/>
    </dgm:pt>
  </dgm:ptLst>
  <dgm:cxnLst>
    <dgm:cxn modelId="{DD6E674A-2171-4FF0-9169-C11423058E48}" type="presOf" srcId="{C86D5688-3D4D-48D2-9F69-939D0D55AB1D}" destId="{1904CCC3-3E04-4183-B432-5A3B45885F6E}" srcOrd="0" destOrd="0" presId="urn:microsoft.com/office/officeart/2005/8/layout/hierarchy1"/>
    <dgm:cxn modelId="{07536954-6249-46DC-BB96-7BBDBA2CF764}" srcId="{A9339994-CFF7-4461-89EB-D9C4C86E0A8B}" destId="{C5800B05-744E-4B0C-ABA8-10D972168FD5}" srcOrd="1" destOrd="0" parTransId="{C86D5688-3D4D-48D2-9F69-939D0D55AB1D}" sibTransId="{F6F74D8F-FD05-4EC9-9413-390626FAB2CF}"/>
    <dgm:cxn modelId="{4ABBE76F-F3C6-44F4-8BF9-25C8528C179C}" type="presOf" srcId="{A9339994-CFF7-4461-89EB-D9C4C86E0A8B}" destId="{3DB7C789-A4D4-4E53-A8E9-8FBAE12B20E6}" srcOrd="0" destOrd="0" presId="urn:microsoft.com/office/officeart/2005/8/layout/hierarchy1"/>
    <dgm:cxn modelId="{802C56CB-CB94-4CD3-AF26-4F4662669D2D}" type="presOf" srcId="{2EEFF306-6817-4BC3-A97C-27035F2D51CC}" destId="{66D0D96B-43DF-4172-B341-6DA51EF86B11}" srcOrd="0" destOrd="0" presId="urn:microsoft.com/office/officeart/2005/8/layout/hierarchy1"/>
    <dgm:cxn modelId="{F5CF16E5-4314-4A93-BAAA-0FAD480D8355}" type="presOf" srcId="{C5800B05-744E-4B0C-ABA8-10D972168FD5}" destId="{7082A784-E53B-4774-A308-E689F72F548D}" srcOrd="0" destOrd="0" presId="urn:microsoft.com/office/officeart/2005/8/layout/hierarchy1"/>
    <dgm:cxn modelId="{A056C643-4A67-41E6-A2EE-11FB8E2A65AF}" srcId="{A33E2DDF-C527-4D52-BA46-EBD6E356BF55}" destId="{A9339994-CFF7-4461-89EB-D9C4C86E0A8B}" srcOrd="0" destOrd="0" parTransId="{376136B5-EBEA-48BE-950F-E1D53F2D7DAC}" sibTransId="{BCA9928D-79C4-4F3F-AC64-7315CC5899BA}"/>
    <dgm:cxn modelId="{A81B742D-E64D-4EF3-8DB0-77AB05742668}" type="presOf" srcId="{4DD39306-0283-4F51-BF29-5B91E3686CB5}" destId="{2285307A-47CF-4495-85AE-D93966E4E846}" srcOrd="0" destOrd="0" presId="urn:microsoft.com/office/officeart/2005/8/layout/hierarchy1"/>
    <dgm:cxn modelId="{D9176926-18DC-4EAF-80FF-41C8ADA7E3CF}" type="presOf" srcId="{A33E2DDF-C527-4D52-BA46-EBD6E356BF55}" destId="{ABAE5598-D354-4BCD-B082-A60994CBFC10}" srcOrd="0" destOrd="0" presId="urn:microsoft.com/office/officeart/2005/8/layout/hierarchy1"/>
    <dgm:cxn modelId="{53A3B082-08BB-435B-9C92-F13FFF8CA9A3}" srcId="{A9339994-CFF7-4461-89EB-D9C4C86E0A8B}" destId="{2EEFF306-6817-4BC3-A97C-27035F2D51CC}" srcOrd="0" destOrd="0" parTransId="{4DD39306-0283-4F51-BF29-5B91E3686CB5}" sibTransId="{E4802291-3254-400B-B284-F9F34DB5B506}"/>
    <dgm:cxn modelId="{0263DF3C-3AF8-4D01-BCE3-20F937918F4D}" type="presParOf" srcId="{ABAE5598-D354-4BCD-B082-A60994CBFC10}" destId="{D68E42AA-11D0-491E-BFE3-7D9F9DE1BF1E}" srcOrd="0" destOrd="0" presId="urn:microsoft.com/office/officeart/2005/8/layout/hierarchy1"/>
    <dgm:cxn modelId="{2230ABD6-23DA-4317-9806-026FD8955695}" type="presParOf" srcId="{D68E42AA-11D0-491E-BFE3-7D9F9DE1BF1E}" destId="{257EEFEF-4F04-4AE8-99A9-1D279616DC27}" srcOrd="0" destOrd="0" presId="urn:microsoft.com/office/officeart/2005/8/layout/hierarchy1"/>
    <dgm:cxn modelId="{424C08E8-C7C3-4AFD-88E2-717CDE11C6AF}" type="presParOf" srcId="{257EEFEF-4F04-4AE8-99A9-1D279616DC27}" destId="{708B6D1E-FBB5-4F3C-B3C2-2A6EA9C28E77}" srcOrd="0" destOrd="0" presId="urn:microsoft.com/office/officeart/2005/8/layout/hierarchy1"/>
    <dgm:cxn modelId="{5C2F17A6-DCDA-47EC-82CC-12D3235727C5}" type="presParOf" srcId="{257EEFEF-4F04-4AE8-99A9-1D279616DC27}" destId="{3DB7C789-A4D4-4E53-A8E9-8FBAE12B20E6}" srcOrd="1" destOrd="0" presId="urn:microsoft.com/office/officeart/2005/8/layout/hierarchy1"/>
    <dgm:cxn modelId="{7D38FE46-6D16-433F-A12C-5890864831EE}" type="presParOf" srcId="{D68E42AA-11D0-491E-BFE3-7D9F9DE1BF1E}" destId="{0727CFA4-2AAF-4F9A-AB2F-15491039F874}" srcOrd="1" destOrd="0" presId="urn:microsoft.com/office/officeart/2005/8/layout/hierarchy1"/>
    <dgm:cxn modelId="{702DC70F-01E6-4C05-A7F3-F6427E9A0D0D}" type="presParOf" srcId="{0727CFA4-2AAF-4F9A-AB2F-15491039F874}" destId="{2285307A-47CF-4495-85AE-D93966E4E846}" srcOrd="0" destOrd="0" presId="urn:microsoft.com/office/officeart/2005/8/layout/hierarchy1"/>
    <dgm:cxn modelId="{56F5C4C4-7C92-450A-8983-1C89FAD34E2D}" type="presParOf" srcId="{0727CFA4-2AAF-4F9A-AB2F-15491039F874}" destId="{F67F9D1F-86BF-4F8A-942F-274393871692}" srcOrd="1" destOrd="0" presId="urn:microsoft.com/office/officeart/2005/8/layout/hierarchy1"/>
    <dgm:cxn modelId="{AF0BF9FB-3339-484F-B774-4EEF4C415638}" type="presParOf" srcId="{F67F9D1F-86BF-4F8A-942F-274393871692}" destId="{6032FCB6-06E6-439C-8E9B-DB392CDCAB83}" srcOrd="0" destOrd="0" presId="urn:microsoft.com/office/officeart/2005/8/layout/hierarchy1"/>
    <dgm:cxn modelId="{331C7C3E-BE4D-4720-979B-FFF9082EEFE5}" type="presParOf" srcId="{6032FCB6-06E6-439C-8E9B-DB392CDCAB83}" destId="{57000677-2F92-413A-9BB3-6C35F61D7BA5}" srcOrd="0" destOrd="0" presId="urn:microsoft.com/office/officeart/2005/8/layout/hierarchy1"/>
    <dgm:cxn modelId="{61512E51-AB11-4FCB-9CE2-1C375EFE05FF}" type="presParOf" srcId="{6032FCB6-06E6-439C-8E9B-DB392CDCAB83}" destId="{66D0D96B-43DF-4172-B341-6DA51EF86B11}" srcOrd="1" destOrd="0" presId="urn:microsoft.com/office/officeart/2005/8/layout/hierarchy1"/>
    <dgm:cxn modelId="{4290356B-3F1D-4D09-856D-878AD4F2B448}" type="presParOf" srcId="{F67F9D1F-86BF-4F8A-942F-274393871692}" destId="{6DFBBDC5-C06C-48E9-BA4C-142174607858}" srcOrd="1" destOrd="0" presId="urn:microsoft.com/office/officeart/2005/8/layout/hierarchy1"/>
    <dgm:cxn modelId="{4F2B25DC-4E13-4B5A-BC35-440ACBCD1CFF}" type="presParOf" srcId="{0727CFA4-2AAF-4F9A-AB2F-15491039F874}" destId="{1904CCC3-3E04-4183-B432-5A3B45885F6E}" srcOrd="2" destOrd="0" presId="urn:microsoft.com/office/officeart/2005/8/layout/hierarchy1"/>
    <dgm:cxn modelId="{4F96BA47-0220-4789-BFA6-2753831F9CB7}" type="presParOf" srcId="{0727CFA4-2AAF-4F9A-AB2F-15491039F874}" destId="{F8B9B4A8-2FCC-4126-88EA-59C18AD35111}" srcOrd="3" destOrd="0" presId="urn:microsoft.com/office/officeart/2005/8/layout/hierarchy1"/>
    <dgm:cxn modelId="{CF6AD801-CC6F-4EE5-8711-ED64A0599397}" type="presParOf" srcId="{F8B9B4A8-2FCC-4126-88EA-59C18AD35111}" destId="{095B820E-D9C4-413F-869C-ECF5900B8D31}" srcOrd="0" destOrd="0" presId="urn:microsoft.com/office/officeart/2005/8/layout/hierarchy1"/>
    <dgm:cxn modelId="{4D4A4A6A-2F33-469E-926F-36E58FC5F982}" type="presParOf" srcId="{095B820E-D9C4-413F-869C-ECF5900B8D31}" destId="{EA110FB6-80D3-4252-9CBD-C5745D25F7C3}" srcOrd="0" destOrd="0" presId="urn:microsoft.com/office/officeart/2005/8/layout/hierarchy1"/>
    <dgm:cxn modelId="{2A0E1E1F-5535-4219-BB74-80A660BE51C5}" type="presParOf" srcId="{095B820E-D9C4-413F-869C-ECF5900B8D31}" destId="{7082A784-E53B-4774-A308-E689F72F548D}" srcOrd="1" destOrd="0" presId="urn:microsoft.com/office/officeart/2005/8/layout/hierarchy1"/>
    <dgm:cxn modelId="{B85720B5-21C1-44E4-8E53-A8B359DA9342}" type="presParOf" srcId="{F8B9B4A8-2FCC-4126-88EA-59C18AD35111}" destId="{450590FF-5E57-40B3-95EF-AA4FE13D953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04CCC3-3E04-4183-B432-5A3B45885F6E}">
      <dsp:nvSpPr>
        <dsp:cNvPr id="0" name=""/>
        <dsp:cNvSpPr/>
      </dsp:nvSpPr>
      <dsp:spPr>
        <a:xfrm>
          <a:off x="2604023" y="752915"/>
          <a:ext cx="1504257" cy="186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29"/>
              </a:lnTo>
              <a:lnTo>
                <a:pt x="1504257" y="76329"/>
              </a:lnTo>
              <a:lnTo>
                <a:pt x="1504257" y="186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5307A-47CF-4495-85AE-D93966E4E846}">
      <dsp:nvSpPr>
        <dsp:cNvPr id="0" name=""/>
        <dsp:cNvSpPr/>
      </dsp:nvSpPr>
      <dsp:spPr>
        <a:xfrm>
          <a:off x="973662" y="752915"/>
          <a:ext cx="1630361" cy="173917"/>
        </a:xfrm>
        <a:custGeom>
          <a:avLst/>
          <a:gdLst/>
          <a:ahLst/>
          <a:cxnLst/>
          <a:rect l="0" t="0" r="0" b="0"/>
          <a:pathLst>
            <a:path>
              <a:moveTo>
                <a:pt x="1630361" y="0"/>
              </a:moveTo>
              <a:lnTo>
                <a:pt x="1630361" y="64139"/>
              </a:lnTo>
              <a:lnTo>
                <a:pt x="0" y="64139"/>
              </a:lnTo>
              <a:lnTo>
                <a:pt x="0" y="1739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B6D1E-FBB5-4F3C-B3C2-2A6EA9C28E77}">
      <dsp:nvSpPr>
        <dsp:cNvPr id="0" name=""/>
        <dsp:cNvSpPr/>
      </dsp:nvSpPr>
      <dsp:spPr>
        <a:xfrm>
          <a:off x="1679247" y="433"/>
          <a:ext cx="1849551" cy="752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B7C789-A4D4-4E53-A8E9-8FBAE12B20E6}">
      <dsp:nvSpPr>
        <dsp:cNvPr id="0" name=""/>
        <dsp:cNvSpPr/>
      </dsp:nvSpPr>
      <dsp:spPr>
        <a:xfrm>
          <a:off x="1810915" y="125518"/>
          <a:ext cx="1849551" cy="752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мироощущение Катерины</a:t>
          </a:r>
        </a:p>
      </dsp:txBody>
      <dsp:txXfrm>
        <a:off x="1832954" y="147557"/>
        <a:ext cx="1805473" cy="708403"/>
      </dsp:txXfrm>
    </dsp:sp>
    <dsp:sp modelId="{57000677-2F92-413A-9BB3-6C35F61D7BA5}">
      <dsp:nvSpPr>
        <dsp:cNvPr id="0" name=""/>
        <dsp:cNvSpPr/>
      </dsp:nvSpPr>
      <dsp:spPr>
        <a:xfrm>
          <a:off x="-131667" y="926832"/>
          <a:ext cx="2210659" cy="752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D0D96B-43DF-4172-B341-6DA51EF86B11}">
      <dsp:nvSpPr>
        <dsp:cNvPr id="0" name=""/>
        <dsp:cNvSpPr/>
      </dsp:nvSpPr>
      <dsp:spPr>
        <a:xfrm>
          <a:off x="0" y="1051916"/>
          <a:ext cx="2210659" cy="752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(1) _____________ древность</a:t>
          </a:r>
        </a:p>
      </dsp:txBody>
      <dsp:txXfrm>
        <a:off x="22039" y="1073955"/>
        <a:ext cx="2166581" cy="708403"/>
      </dsp:txXfrm>
    </dsp:sp>
    <dsp:sp modelId="{EA110FB6-80D3-4252-9CBD-C5745D25F7C3}">
      <dsp:nvSpPr>
        <dsp:cNvPr id="0" name=""/>
        <dsp:cNvSpPr/>
      </dsp:nvSpPr>
      <dsp:spPr>
        <a:xfrm>
          <a:off x="3008514" y="939022"/>
          <a:ext cx="2199532" cy="752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2A784-E53B-4774-A308-E689F72F548D}">
      <dsp:nvSpPr>
        <dsp:cNvPr id="0" name=""/>
        <dsp:cNvSpPr/>
      </dsp:nvSpPr>
      <dsp:spPr>
        <a:xfrm>
          <a:off x="3140182" y="1064107"/>
          <a:ext cx="2199532" cy="752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(2) ____________ культура</a:t>
          </a:r>
        </a:p>
      </dsp:txBody>
      <dsp:txXfrm>
        <a:off x="3162221" y="1086146"/>
        <a:ext cx="2155454" cy="708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8C95-C255-4193-8414-A7A5252C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0-10-06T09:40:00Z</dcterms:created>
  <dcterms:modified xsi:type="dcterms:W3CDTF">2020-10-06T12:28:00Z</dcterms:modified>
</cp:coreProperties>
</file>